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509" w:rsidRPr="006A3274" w:rsidRDefault="006A3274" w:rsidP="00972E32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6A3274">
        <w:rPr>
          <w:rFonts w:ascii="Garamond" w:hAnsi="Garamond"/>
          <w:b/>
          <w:sz w:val="24"/>
          <w:szCs w:val="24"/>
        </w:rPr>
        <w:t>Dega</w:t>
      </w:r>
      <w:proofErr w:type="spellEnd"/>
      <w:r w:rsidRPr="006A3274">
        <w:rPr>
          <w:rFonts w:ascii="Garamond" w:hAnsi="Garamond"/>
          <w:b/>
          <w:sz w:val="24"/>
          <w:szCs w:val="24"/>
        </w:rPr>
        <w:t xml:space="preserve">: </w:t>
      </w:r>
      <w:proofErr w:type="spellStart"/>
      <w:r w:rsidRPr="006A3274">
        <w:rPr>
          <w:rFonts w:ascii="Garamond" w:hAnsi="Garamond"/>
          <w:b/>
          <w:sz w:val="24"/>
          <w:szCs w:val="24"/>
        </w:rPr>
        <w:t>Infermieri</w:t>
      </w:r>
      <w:proofErr w:type="spellEnd"/>
    </w:p>
    <w:p w:rsidR="006A3274" w:rsidRDefault="006A3274" w:rsidP="00972E32">
      <w:pPr>
        <w:jc w:val="center"/>
        <w:rPr>
          <w:rFonts w:ascii="Garamond" w:hAnsi="Garamond"/>
          <w:b/>
          <w:sz w:val="24"/>
          <w:szCs w:val="24"/>
        </w:rPr>
      </w:pPr>
      <w:r w:rsidRPr="006A3274">
        <w:rPr>
          <w:rFonts w:ascii="Garamond" w:hAnsi="Garamond"/>
          <w:b/>
          <w:sz w:val="24"/>
          <w:szCs w:val="24"/>
        </w:rPr>
        <w:t xml:space="preserve">ORARI: </w:t>
      </w:r>
      <w:r>
        <w:rPr>
          <w:rFonts w:ascii="Garamond" w:hAnsi="Garamond"/>
          <w:b/>
          <w:sz w:val="24"/>
          <w:szCs w:val="24"/>
        </w:rPr>
        <w:t>SEMESTRI P</w:t>
      </w:r>
      <w:r w:rsidR="005F5150">
        <w:rPr>
          <w:rFonts w:ascii="Garamond" w:hAnsi="Garamond"/>
          <w:b/>
          <w:sz w:val="24"/>
          <w:szCs w:val="24"/>
        </w:rPr>
        <w:t>RANVEROR PËR VITIN SHKOLLOR 2024</w:t>
      </w:r>
    </w:p>
    <w:p w:rsidR="006A3274" w:rsidRDefault="006A3274">
      <w:pPr>
        <w:rPr>
          <w:rFonts w:ascii="Garamond" w:hAnsi="Garamond"/>
          <w:b/>
          <w:sz w:val="24"/>
          <w:szCs w:val="24"/>
        </w:rPr>
      </w:pPr>
    </w:p>
    <w:tbl>
      <w:tblPr>
        <w:tblW w:w="16714" w:type="dxa"/>
        <w:tblInd w:w="93" w:type="dxa"/>
        <w:tblLook w:val="04A0" w:firstRow="1" w:lastRow="0" w:firstColumn="1" w:lastColumn="0" w:noHBand="0" w:noVBand="1"/>
      </w:tblPr>
      <w:tblGrid>
        <w:gridCol w:w="1145"/>
        <w:gridCol w:w="130"/>
        <w:gridCol w:w="981"/>
        <w:gridCol w:w="1127"/>
        <w:gridCol w:w="1094"/>
        <w:gridCol w:w="1161"/>
        <w:gridCol w:w="1071"/>
        <w:gridCol w:w="1071"/>
        <w:gridCol w:w="1071"/>
        <w:gridCol w:w="1079"/>
        <w:gridCol w:w="977"/>
        <w:gridCol w:w="898"/>
        <w:gridCol w:w="79"/>
        <w:gridCol w:w="803"/>
        <w:gridCol w:w="803"/>
        <w:gridCol w:w="453"/>
        <w:gridCol w:w="362"/>
        <w:gridCol w:w="93"/>
        <w:gridCol w:w="710"/>
        <w:gridCol w:w="803"/>
        <w:gridCol w:w="803"/>
      </w:tblGrid>
      <w:tr w:rsidR="008653EB" w:rsidRPr="00AE069A" w:rsidTr="003854B8">
        <w:trPr>
          <w:gridAfter w:val="6"/>
          <w:wAfter w:w="3224" w:type="dxa"/>
          <w:trHeight w:val="30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Viti </w:t>
            </w:r>
            <w:proofErr w:type="spellStart"/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I-</w:t>
            </w:r>
            <w:proofErr w:type="spellStart"/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rë</w:t>
            </w:r>
            <w:proofErr w:type="spellEnd"/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emestri</w:t>
            </w:r>
            <w:proofErr w:type="spellEnd"/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LIGJERATAT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53EB" w:rsidRPr="00AE069A" w:rsidTr="003854B8">
        <w:trPr>
          <w:gridAfter w:val="3"/>
          <w:wAfter w:w="2316" w:type="dxa"/>
          <w:trHeight w:val="300"/>
        </w:trPr>
        <w:tc>
          <w:tcPr>
            <w:tcW w:w="8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Instituti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B - Kati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II-</w:t>
            </w:r>
            <w:proofErr w:type="spellStart"/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3EB" w:rsidRPr="00AE069A" w:rsidRDefault="008653EB" w:rsidP="00A9524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2" w:type="dxa"/>
            <w:gridSpan w:val="2"/>
          </w:tcPr>
          <w:p w:rsidR="008653EB" w:rsidRPr="00AE069A" w:rsidRDefault="008653EB" w:rsidP="00A9524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8653EB" w:rsidRPr="00AE069A" w:rsidRDefault="008653EB" w:rsidP="00A9524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vAlign w:val="bottom"/>
          </w:tcPr>
          <w:p w:rsidR="008653EB" w:rsidRPr="00AE069A" w:rsidRDefault="008653EB" w:rsidP="00A9524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vAlign w:val="bottom"/>
          </w:tcPr>
          <w:p w:rsidR="008653EB" w:rsidRPr="00AE069A" w:rsidRDefault="008653EB" w:rsidP="00A9524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653EB" w:rsidRPr="00AE069A" w:rsidTr="003854B8">
        <w:trPr>
          <w:gridAfter w:val="6"/>
          <w:wAfter w:w="3224" w:type="dxa"/>
          <w:trHeight w:val="300"/>
        </w:trPr>
        <w:tc>
          <w:tcPr>
            <w:tcW w:w="7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all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Nr.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3EB" w:rsidRPr="00AE069A" w:rsidRDefault="008653EB" w:rsidP="00AE069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3EB" w:rsidRPr="00AE069A" w:rsidRDefault="008653EB" w:rsidP="00AE069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53EB" w:rsidRPr="00AE069A" w:rsidTr="005F5150">
        <w:trPr>
          <w:gridAfter w:val="6"/>
          <w:wAfter w:w="3224" w:type="dxa"/>
          <w:trHeight w:val="243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ita</w:t>
            </w:r>
            <w:proofErr w:type="spellEnd"/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Koh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8:00-08: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8:45-09: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30:10: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0:15-11: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1:00-11: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1:45-12: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:30-13: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3:15:14: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4:00-14: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4:45-15: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3EB" w:rsidRPr="00AE069A" w:rsidRDefault="008653EB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4B8" w:rsidRPr="00AE069A" w:rsidTr="005F5150">
        <w:trPr>
          <w:gridAfter w:val="6"/>
          <w:wAfter w:w="3224" w:type="dxa"/>
          <w:trHeight w:val="480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0C" w:rsidRPr="00AE069A" w:rsidRDefault="00F71A0C" w:rsidP="00CE4B7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Hënë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0C" w:rsidRPr="008653EB" w:rsidRDefault="00F71A0C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3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PEShD</w:t>
            </w:r>
            <w:proofErr w:type="spellEnd"/>
            <w:r w:rsidRPr="008653E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(Gr.1)</w:t>
            </w:r>
          </w:p>
          <w:p w:rsidR="00F71A0C" w:rsidRDefault="00F71A0C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3E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alla</w:t>
            </w:r>
            <w:proofErr w:type="spellEnd"/>
            <w:r w:rsidRPr="008653E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Nr.11</w:t>
            </w:r>
          </w:p>
          <w:p w:rsidR="00F71A0C" w:rsidRDefault="00F71A0C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riton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habani</w:t>
            </w:r>
            <w:proofErr w:type="spellEnd"/>
          </w:p>
          <w:p w:rsidR="00F71A0C" w:rsidRPr="008653EB" w:rsidRDefault="00F71A0C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Tahir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Maloku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0C" w:rsidRPr="008653EB" w:rsidRDefault="00F71A0C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3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PEShD</w:t>
            </w:r>
            <w:proofErr w:type="spellEnd"/>
            <w:r w:rsidRPr="008653E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(Gr.1)</w:t>
            </w:r>
          </w:p>
          <w:p w:rsidR="00F71A0C" w:rsidRDefault="00F71A0C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3E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alla</w:t>
            </w:r>
            <w:proofErr w:type="spellEnd"/>
            <w:r w:rsidRPr="008653E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Nr.11</w:t>
            </w:r>
          </w:p>
          <w:p w:rsidR="00F71A0C" w:rsidRDefault="00F71A0C" w:rsidP="008653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riton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habani</w:t>
            </w:r>
            <w:proofErr w:type="spellEnd"/>
          </w:p>
          <w:p w:rsidR="00F71A0C" w:rsidRPr="008653EB" w:rsidRDefault="00F71A0C" w:rsidP="008653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Tahir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Maloku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A0C" w:rsidRPr="008653EB" w:rsidRDefault="00F71A0C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3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PEShD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(Gr.2</w:t>
            </w:r>
            <w:r w:rsidRPr="008653E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F71A0C" w:rsidRDefault="00F71A0C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3E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alla</w:t>
            </w:r>
            <w:proofErr w:type="spellEnd"/>
            <w:r w:rsidRPr="008653E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Nr.11</w:t>
            </w:r>
          </w:p>
          <w:p w:rsidR="00F71A0C" w:rsidRDefault="00F71A0C" w:rsidP="008653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riton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habani</w:t>
            </w:r>
            <w:proofErr w:type="spellEnd"/>
          </w:p>
          <w:p w:rsidR="00F71A0C" w:rsidRPr="008653EB" w:rsidRDefault="00F71A0C" w:rsidP="008653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Tahir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Maloku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A0C" w:rsidRPr="008653EB" w:rsidRDefault="00F71A0C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3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PEShD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(Gr.2</w:t>
            </w:r>
            <w:r w:rsidRPr="008653E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F71A0C" w:rsidRDefault="00F71A0C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3E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alla</w:t>
            </w:r>
            <w:proofErr w:type="spellEnd"/>
            <w:r w:rsidRPr="008653E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Nr.11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- DIM</w:t>
            </w:r>
          </w:p>
          <w:p w:rsidR="00F71A0C" w:rsidRDefault="00F71A0C" w:rsidP="008653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riton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habani</w:t>
            </w:r>
            <w:proofErr w:type="spellEnd"/>
          </w:p>
          <w:p w:rsidR="00F71A0C" w:rsidRPr="008653EB" w:rsidRDefault="00F71A0C" w:rsidP="008653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Tahir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Maloku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A0C" w:rsidRPr="00D84CEB" w:rsidRDefault="00F71A0C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84CEB">
              <w:rPr>
                <w:rFonts w:ascii="Garamond" w:eastAsia="Times New Roman" w:hAnsi="Garamond" w:cs="Times New Roman"/>
                <w:b/>
                <w:bCs/>
              </w:rPr>
              <w:t>HHBSI</w:t>
            </w:r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(Gr.1)</w:t>
            </w:r>
          </w:p>
          <w:p w:rsidR="00F71A0C" w:rsidRPr="00D84CEB" w:rsidRDefault="00F71A0C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Salla</w:t>
            </w:r>
            <w:proofErr w:type="spellEnd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Nr.11 </w:t>
            </w:r>
            <w:r w:rsidR="00B65208"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–</w:t>
            </w:r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DIM</w:t>
            </w:r>
          </w:p>
          <w:p w:rsidR="00B65208" w:rsidRPr="00D84CEB" w:rsidRDefault="00B65208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Sanije</w:t>
            </w:r>
            <w:proofErr w:type="spellEnd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Hoxha</w:t>
            </w:r>
            <w:proofErr w:type="spellEnd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)</w:t>
            </w:r>
          </w:p>
          <w:p w:rsidR="00F71A0C" w:rsidRPr="00D84CEB" w:rsidRDefault="00F71A0C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:rsidR="00F71A0C" w:rsidRPr="00D84CEB" w:rsidRDefault="00F71A0C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:rsidR="00F71A0C" w:rsidRPr="00D84CEB" w:rsidRDefault="00F71A0C" w:rsidP="00F71A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AI (Gr.2)</w:t>
            </w:r>
          </w:p>
          <w:p w:rsidR="00F71A0C" w:rsidRPr="00D84CEB" w:rsidRDefault="00F71A0C" w:rsidP="00F71A0C">
            <w:pPr>
              <w:jc w:val="center"/>
              <w:rPr>
                <w:rFonts w:ascii="Garamond" w:eastAsia="Calibri" w:hAnsi="Garamond" w:cs="Calibri"/>
                <w:b/>
              </w:rPr>
            </w:pPr>
            <w:proofErr w:type="spellStart"/>
            <w:r w:rsidRPr="00D84CEB">
              <w:rPr>
                <w:rFonts w:ascii="Garamond" w:eastAsia="Calibri" w:hAnsi="Garamond" w:cs="Calibri"/>
                <w:b/>
              </w:rPr>
              <w:t>Salla</w:t>
            </w:r>
            <w:proofErr w:type="spellEnd"/>
            <w:r w:rsidRPr="00D84CEB">
              <w:rPr>
                <w:rFonts w:ascii="Garamond" w:eastAsia="Calibri" w:hAnsi="Garamond" w:cs="Calibri"/>
                <w:b/>
              </w:rPr>
              <w:t xml:space="preserve"> D3 – </w:t>
            </w:r>
            <w:proofErr w:type="spellStart"/>
            <w:r w:rsidRPr="00D84CEB">
              <w:rPr>
                <w:rFonts w:ascii="Garamond" w:eastAsia="Calibri" w:hAnsi="Garamond" w:cs="Calibri"/>
                <w:b/>
              </w:rPr>
              <w:t>Dekanati</w:t>
            </w:r>
            <w:proofErr w:type="spellEnd"/>
            <w:r w:rsidRPr="00D84CEB">
              <w:rPr>
                <w:rFonts w:ascii="Garamond" w:eastAsia="Calibri" w:hAnsi="Garamond" w:cs="Calibri"/>
                <w:b/>
              </w:rPr>
              <w:t xml:space="preserve"> </w:t>
            </w:r>
            <w:proofErr w:type="spellStart"/>
            <w:r w:rsidRPr="00D84CEB">
              <w:rPr>
                <w:rFonts w:ascii="Garamond" w:eastAsia="Calibri" w:hAnsi="Garamond" w:cs="Calibri"/>
                <w:b/>
              </w:rPr>
              <w:t>i</w:t>
            </w:r>
            <w:proofErr w:type="spellEnd"/>
            <w:r w:rsidRPr="00D84CEB">
              <w:rPr>
                <w:rFonts w:ascii="Garamond" w:eastAsia="Calibri" w:hAnsi="Garamond" w:cs="Calibri"/>
                <w:b/>
              </w:rPr>
              <w:t xml:space="preserve"> </w:t>
            </w:r>
            <w:proofErr w:type="spellStart"/>
            <w:r w:rsidRPr="00D84CEB">
              <w:rPr>
                <w:rFonts w:ascii="Garamond" w:eastAsia="Calibri" w:hAnsi="Garamond" w:cs="Calibri"/>
                <w:b/>
              </w:rPr>
              <w:t>ri</w:t>
            </w:r>
            <w:proofErr w:type="spellEnd"/>
          </w:p>
          <w:p w:rsidR="00B65208" w:rsidRPr="00D84CEB" w:rsidRDefault="00B65208" w:rsidP="00B65208">
            <w:pPr>
              <w:jc w:val="center"/>
              <w:rPr>
                <w:rFonts w:ascii="Garamond" w:eastAsia="Calibri" w:hAnsi="Garamond" w:cs="Calibri"/>
                <w:b/>
              </w:rPr>
            </w:pPr>
            <w:r w:rsidRPr="00D84CEB">
              <w:rPr>
                <w:rFonts w:ascii="Garamond" w:eastAsia="Calibri" w:hAnsi="Garamond" w:cs="Calibri"/>
                <w:b/>
              </w:rPr>
              <w:t>(</w:t>
            </w:r>
            <w:proofErr w:type="spellStart"/>
            <w:r w:rsidRPr="00D84CEB">
              <w:rPr>
                <w:rFonts w:ascii="Garamond" w:eastAsia="Calibri" w:hAnsi="Garamond" w:cs="Calibri"/>
                <w:b/>
              </w:rPr>
              <w:t>Veton</w:t>
            </w:r>
            <w:proofErr w:type="spellEnd"/>
            <w:r w:rsidRPr="00D84CEB">
              <w:rPr>
                <w:rFonts w:ascii="Garamond" w:eastAsia="Calibri" w:hAnsi="Garamond" w:cs="Calibri"/>
                <w:b/>
              </w:rPr>
              <w:t xml:space="preserve"> </w:t>
            </w:r>
            <w:proofErr w:type="spellStart"/>
            <w:r w:rsidRPr="00D84CEB">
              <w:rPr>
                <w:rFonts w:ascii="Garamond" w:eastAsia="Calibri" w:hAnsi="Garamond" w:cs="Calibri"/>
                <w:b/>
              </w:rPr>
              <w:t>Fetahaj</w:t>
            </w:r>
            <w:proofErr w:type="spellEnd"/>
            <w:r w:rsidRPr="00D84CEB">
              <w:rPr>
                <w:rFonts w:ascii="Garamond" w:eastAsia="Calibri" w:hAnsi="Garamond" w:cs="Calibri"/>
                <w:b/>
              </w:rPr>
              <w:t>)</w:t>
            </w:r>
          </w:p>
          <w:p w:rsidR="00B65208" w:rsidRPr="00D84CEB" w:rsidRDefault="00B65208" w:rsidP="00F71A0C">
            <w:pPr>
              <w:jc w:val="center"/>
              <w:rPr>
                <w:rFonts w:ascii="Garamond" w:eastAsia="Calibri" w:hAnsi="Garamond" w:cs="Calibri"/>
                <w:b/>
              </w:rPr>
            </w:pPr>
          </w:p>
          <w:p w:rsidR="00F71A0C" w:rsidRPr="00D84CEB" w:rsidRDefault="00F71A0C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A0C" w:rsidRPr="00D84CEB" w:rsidRDefault="00F71A0C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84CEB">
              <w:rPr>
                <w:rFonts w:ascii="Garamond" w:eastAsia="Times New Roman" w:hAnsi="Garamond" w:cs="Times New Roman"/>
                <w:b/>
                <w:bCs/>
              </w:rPr>
              <w:t>HHBSI</w:t>
            </w:r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(Gr.1.)</w:t>
            </w:r>
          </w:p>
          <w:p w:rsidR="00F71A0C" w:rsidRPr="00D84CEB" w:rsidRDefault="00F71A0C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Salla</w:t>
            </w:r>
            <w:proofErr w:type="spellEnd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Nr.11 DIM</w:t>
            </w:r>
            <w:r w:rsidR="00B65208"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65208" w:rsidRPr="00D84CEB" w:rsidRDefault="00B65208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Sanije</w:t>
            </w:r>
            <w:proofErr w:type="spellEnd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Hoxha</w:t>
            </w:r>
            <w:proofErr w:type="spellEnd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)</w:t>
            </w:r>
          </w:p>
          <w:p w:rsidR="00F71A0C" w:rsidRPr="00D84CEB" w:rsidRDefault="00F71A0C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:rsidR="00F71A0C" w:rsidRPr="00D84CEB" w:rsidRDefault="00F71A0C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:rsidR="00F71A0C" w:rsidRPr="00D84CEB" w:rsidRDefault="00F71A0C" w:rsidP="00F71A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AI (Gr.2)</w:t>
            </w:r>
          </w:p>
          <w:p w:rsidR="00F71A0C" w:rsidRPr="00D84CEB" w:rsidRDefault="00F71A0C" w:rsidP="00F71A0C">
            <w:pPr>
              <w:jc w:val="center"/>
              <w:rPr>
                <w:rFonts w:ascii="Garamond" w:eastAsia="Calibri" w:hAnsi="Garamond" w:cs="Calibri"/>
                <w:b/>
              </w:rPr>
            </w:pPr>
            <w:proofErr w:type="spellStart"/>
            <w:r w:rsidRPr="00D84CEB">
              <w:rPr>
                <w:rFonts w:ascii="Garamond" w:eastAsia="Calibri" w:hAnsi="Garamond" w:cs="Calibri"/>
                <w:b/>
              </w:rPr>
              <w:t>Salla</w:t>
            </w:r>
            <w:proofErr w:type="spellEnd"/>
            <w:r w:rsidRPr="00D84CEB">
              <w:rPr>
                <w:rFonts w:ascii="Garamond" w:eastAsia="Calibri" w:hAnsi="Garamond" w:cs="Calibri"/>
                <w:b/>
              </w:rPr>
              <w:t xml:space="preserve"> D3 – </w:t>
            </w:r>
            <w:proofErr w:type="spellStart"/>
            <w:r w:rsidRPr="00D84CEB">
              <w:rPr>
                <w:rFonts w:ascii="Garamond" w:eastAsia="Calibri" w:hAnsi="Garamond" w:cs="Calibri"/>
                <w:b/>
              </w:rPr>
              <w:t>Dekanati</w:t>
            </w:r>
            <w:proofErr w:type="spellEnd"/>
            <w:r w:rsidRPr="00D84CEB">
              <w:rPr>
                <w:rFonts w:ascii="Garamond" w:eastAsia="Calibri" w:hAnsi="Garamond" w:cs="Calibri"/>
                <w:b/>
              </w:rPr>
              <w:t xml:space="preserve"> </w:t>
            </w:r>
            <w:proofErr w:type="spellStart"/>
            <w:r w:rsidRPr="00D84CEB">
              <w:rPr>
                <w:rFonts w:ascii="Garamond" w:eastAsia="Calibri" w:hAnsi="Garamond" w:cs="Calibri"/>
                <w:b/>
              </w:rPr>
              <w:t>i</w:t>
            </w:r>
            <w:proofErr w:type="spellEnd"/>
            <w:r w:rsidRPr="00D84CEB">
              <w:rPr>
                <w:rFonts w:ascii="Garamond" w:eastAsia="Calibri" w:hAnsi="Garamond" w:cs="Calibri"/>
                <w:b/>
              </w:rPr>
              <w:t xml:space="preserve"> </w:t>
            </w:r>
            <w:proofErr w:type="spellStart"/>
            <w:r w:rsidRPr="00D84CEB">
              <w:rPr>
                <w:rFonts w:ascii="Garamond" w:eastAsia="Calibri" w:hAnsi="Garamond" w:cs="Calibri"/>
                <w:b/>
              </w:rPr>
              <w:t>ri</w:t>
            </w:r>
            <w:proofErr w:type="spellEnd"/>
          </w:p>
          <w:p w:rsidR="00B65208" w:rsidRPr="00D84CEB" w:rsidRDefault="00B65208" w:rsidP="00B65208">
            <w:pPr>
              <w:jc w:val="center"/>
              <w:rPr>
                <w:rFonts w:ascii="Garamond" w:eastAsia="Calibri" w:hAnsi="Garamond" w:cs="Calibri"/>
                <w:b/>
              </w:rPr>
            </w:pPr>
            <w:r w:rsidRPr="00D84CEB">
              <w:rPr>
                <w:rFonts w:ascii="Garamond" w:eastAsia="Calibri" w:hAnsi="Garamond" w:cs="Calibri"/>
                <w:b/>
              </w:rPr>
              <w:t>(</w:t>
            </w:r>
            <w:proofErr w:type="spellStart"/>
            <w:r w:rsidRPr="00D84CEB">
              <w:rPr>
                <w:rFonts w:ascii="Garamond" w:eastAsia="Calibri" w:hAnsi="Garamond" w:cs="Calibri"/>
                <w:b/>
              </w:rPr>
              <w:t>Veton</w:t>
            </w:r>
            <w:proofErr w:type="spellEnd"/>
            <w:r w:rsidRPr="00D84CEB">
              <w:rPr>
                <w:rFonts w:ascii="Garamond" w:eastAsia="Calibri" w:hAnsi="Garamond" w:cs="Calibri"/>
                <w:b/>
              </w:rPr>
              <w:t xml:space="preserve"> </w:t>
            </w:r>
            <w:proofErr w:type="spellStart"/>
            <w:r w:rsidRPr="00D84CEB">
              <w:rPr>
                <w:rFonts w:ascii="Garamond" w:eastAsia="Calibri" w:hAnsi="Garamond" w:cs="Calibri"/>
                <w:b/>
              </w:rPr>
              <w:t>Fetahaj</w:t>
            </w:r>
            <w:proofErr w:type="spellEnd"/>
            <w:r w:rsidRPr="00D84CEB">
              <w:rPr>
                <w:rFonts w:ascii="Garamond" w:eastAsia="Calibri" w:hAnsi="Garamond" w:cs="Calibri"/>
                <w:b/>
              </w:rPr>
              <w:t>)</w:t>
            </w:r>
          </w:p>
          <w:p w:rsidR="00B65208" w:rsidRPr="00D84CEB" w:rsidRDefault="00B65208" w:rsidP="00F71A0C">
            <w:pPr>
              <w:jc w:val="center"/>
              <w:rPr>
                <w:rFonts w:ascii="Garamond" w:eastAsia="Calibri" w:hAnsi="Garamond" w:cs="Calibri"/>
                <w:b/>
              </w:rPr>
            </w:pPr>
          </w:p>
          <w:p w:rsidR="00F71A0C" w:rsidRPr="00D84CEB" w:rsidRDefault="00F71A0C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A0C" w:rsidRPr="00D84CEB" w:rsidRDefault="00F71A0C" w:rsidP="00F71A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AI (Gr.1)</w:t>
            </w:r>
          </w:p>
          <w:p w:rsidR="00F71A0C" w:rsidRPr="00D84CEB" w:rsidRDefault="00F71A0C" w:rsidP="00F71A0C">
            <w:pPr>
              <w:jc w:val="center"/>
              <w:rPr>
                <w:rFonts w:ascii="Garamond" w:eastAsia="Calibri" w:hAnsi="Garamond" w:cs="Calibri"/>
                <w:b/>
              </w:rPr>
            </w:pPr>
            <w:proofErr w:type="spellStart"/>
            <w:r w:rsidRPr="00D84CEB">
              <w:rPr>
                <w:rFonts w:ascii="Garamond" w:eastAsia="Calibri" w:hAnsi="Garamond" w:cs="Calibri"/>
                <w:b/>
              </w:rPr>
              <w:t>Salla</w:t>
            </w:r>
            <w:proofErr w:type="spellEnd"/>
            <w:r w:rsidRPr="00D84CEB">
              <w:rPr>
                <w:rFonts w:ascii="Garamond" w:eastAsia="Calibri" w:hAnsi="Garamond" w:cs="Calibri"/>
                <w:b/>
              </w:rPr>
              <w:t xml:space="preserve"> D3 – </w:t>
            </w:r>
            <w:proofErr w:type="spellStart"/>
            <w:r w:rsidRPr="00D84CEB">
              <w:rPr>
                <w:rFonts w:ascii="Garamond" w:eastAsia="Calibri" w:hAnsi="Garamond" w:cs="Calibri"/>
                <w:b/>
              </w:rPr>
              <w:t>Dekanati</w:t>
            </w:r>
            <w:proofErr w:type="spellEnd"/>
            <w:r w:rsidRPr="00D84CEB">
              <w:rPr>
                <w:rFonts w:ascii="Garamond" w:eastAsia="Calibri" w:hAnsi="Garamond" w:cs="Calibri"/>
                <w:b/>
              </w:rPr>
              <w:t xml:space="preserve"> </w:t>
            </w:r>
            <w:proofErr w:type="spellStart"/>
            <w:r w:rsidRPr="00D84CEB">
              <w:rPr>
                <w:rFonts w:ascii="Garamond" w:eastAsia="Calibri" w:hAnsi="Garamond" w:cs="Calibri"/>
                <w:b/>
              </w:rPr>
              <w:t>i</w:t>
            </w:r>
            <w:proofErr w:type="spellEnd"/>
            <w:r w:rsidRPr="00D84CEB">
              <w:rPr>
                <w:rFonts w:ascii="Garamond" w:eastAsia="Calibri" w:hAnsi="Garamond" w:cs="Calibri"/>
                <w:b/>
              </w:rPr>
              <w:t xml:space="preserve"> </w:t>
            </w:r>
            <w:proofErr w:type="spellStart"/>
            <w:r w:rsidRPr="00D84CEB">
              <w:rPr>
                <w:rFonts w:ascii="Garamond" w:eastAsia="Calibri" w:hAnsi="Garamond" w:cs="Calibri"/>
                <w:b/>
              </w:rPr>
              <w:t>ri</w:t>
            </w:r>
            <w:proofErr w:type="spellEnd"/>
          </w:p>
          <w:p w:rsidR="00B65208" w:rsidRPr="00D84CEB" w:rsidRDefault="00B65208" w:rsidP="00F71A0C">
            <w:pPr>
              <w:jc w:val="center"/>
              <w:rPr>
                <w:rFonts w:ascii="Garamond" w:eastAsia="Calibri" w:hAnsi="Garamond" w:cs="Calibri"/>
                <w:b/>
              </w:rPr>
            </w:pPr>
            <w:r w:rsidRPr="00D84CEB">
              <w:rPr>
                <w:rFonts w:ascii="Garamond" w:eastAsia="Calibri" w:hAnsi="Garamond" w:cs="Calibri"/>
                <w:b/>
              </w:rPr>
              <w:t>(</w:t>
            </w:r>
            <w:proofErr w:type="spellStart"/>
            <w:r w:rsidRPr="00D84CEB">
              <w:rPr>
                <w:rFonts w:ascii="Garamond" w:eastAsia="Calibri" w:hAnsi="Garamond" w:cs="Calibri"/>
                <w:b/>
              </w:rPr>
              <w:t>Veton</w:t>
            </w:r>
            <w:proofErr w:type="spellEnd"/>
            <w:r w:rsidRPr="00D84CEB">
              <w:rPr>
                <w:rFonts w:ascii="Garamond" w:eastAsia="Calibri" w:hAnsi="Garamond" w:cs="Calibri"/>
                <w:b/>
              </w:rPr>
              <w:t xml:space="preserve"> </w:t>
            </w:r>
            <w:proofErr w:type="spellStart"/>
            <w:r w:rsidRPr="00D84CEB">
              <w:rPr>
                <w:rFonts w:ascii="Garamond" w:eastAsia="Calibri" w:hAnsi="Garamond" w:cs="Calibri"/>
                <w:b/>
              </w:rPr>
              <w:t>Fetahaj</w:t>
            </w:r>
            <w:proofErr w:type="spellEnd"/>
            <w:r w:rsidRPr="00D84CEB">
              <w:rPr>
                <w:rFonts w:ascii="Garamond" w:eastAsia="Calibri" w:hAnsi="Garamond" w:cs="Calibri"/>
                <w:b/>
              </w:rPr>
              <w:t>)</w:t>
            </w:r>
          </w:p>
          <w:p w:rsidR="00F71A0C" w:rsidRPr="00D84CEB" w:rsidRDefault="00F71A0C" w:rsidP="00F71A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</w:p>
          <w:p w:rsidR="00F71A0C" w:rsidRPr="00D84CEB" w:rsidRDefault="00F71A0C" w:rsidP="00F71A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</w:p>
          <w:p w:rsidR="00F71A0C" w:rsidRPr="00D84CEB" w:rsidRDefault="00F71A0C" w:rsidP="00F71A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84CEB">
              <w:rPr>
                <w:rFonts w:ascii="Garamond" w:eastAsia="Times New Roman" w:hAnsi="Garamond" w:cs="Times New Roman"/>
                <w:b/>
                <w:bCs/>
              </w:rPr>
              <w:t>HHBSI</w:t>
            </w:r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(Gr.2)</w:t>
            </w:r>
          </w:p>
          <w:p w:rsidR="00F71A0C" w:rsidRPr="00D84CEB" w:rsidRDefault="00F71A0C" w:rsidP="00F71A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Salla</w:t>
            </w:r>
            <w:proofErr w:type="spellEnd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Nr.11 </w:t>
            </w:r>
            <w:r w:rsidR="00B65208"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–</w:t>
            </w:r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DIM</w:t>
            </w:r>
          </w:p>
          <w:p w:rsidR="00B65208" w:rsidRPr="00D84CEB" w:rsidRDefault="00B65208" w:rsidP="00B652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Sanije</w:t>
            </w:r>
            <w:proofErr w:type="spellEnd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Hoxha</w:t>
            </w:r>
            <w:proofErr w:type="spellEnd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)</w:t>
            </w:r>
          </w:p>
          <w:p w:rsidR="00B65208" w:rsidRPr="00D84CEB" w:rsidRDefault="00B65208" w:rsidP="00F71A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:rsidR="00F71A0C" w:rsidRPr="00D84CEB" w:rsidRDefault="00F71A0C" w:rsidP="00F71A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:rsidR="00F71A0C" w:rsidRPr="00D84CEB" w:rsidRDefault="00F71A0C" w:rsidP="00F71A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1A0C" w:rsidRPr="00D84CEB" w:rsidRDefault="00F71A0C" w:rsidP="00F71A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AI (Gr.1)</w:t>
            </w:r>
          </w:p>
          <w:p w:rsidR="00F71A0C" w:rsidRPr="00D84CEB" w:rsidRDefault="00F71A0C" w:rsidP="005F5150">
            <w:pPr>
              <w:jc w:val="center"/>
              <w:rPr>
                <w:rFonts w:ascii="Garamond" w:eastAsia="Calibri" w:hAnsi="Garamond" w:cs="Calibri"/>
                <w:b/>
              </w:rPr>
            </w:pPr>
            <w:proofErr w:type="spellStart"/>
            <w:r w:rsidRPr="00D84CEB">
              <w:rPr>
                <w:rFonts w:ascii="Garamond" w:eastAsia="Calibri" w:hAnsi="Garamond" w:cs="Calibri"/>
                <w:b/>
              </w:rPr>
              <w:t>Salla</w:t>
            </w:r>
            <w:proofErr w:type="spellEnd"/>
            <w:r w:rsidRPr="00D84CEB">
              <w:rPr>
                <w:rFonts w:ascii="Garamond" w:eastAsia="Calibri" w:hAnsi="Garamond" w:cs="Calibri"/>
                <w:b/>
              </w:rPr>
              <w:t xml:space="preserve"> D3 – </w:t>
            </w:r>
            <w:proofErr w:type="spellStart"/>
            <w:r w:rsidRPr="00D84CEB">
              <w:rPr>
                <w:rFonts w:ascii="Garamond" w:eastAsia="Calibri" w:hAnsi="Garamond" w:cs="Calibri"/>
                <w:b/>
              </w:rPr>
              <w:t>Dekanati</w:t>
            </w:r>
            <w:proofErr w:type="spellEnd"/>
            <w:r w:rsidRPr="00D84CEB">
              <w:rPr>
                <w:rFonts w:ascii="Garamond" w:eastAsia="Calibri" w:hAnsi="Garamond" w:cs="Calibri"/>
                <w:b/>
              </w:rPr>
              <w:t xml:space="preserve"> </w:t>
            </w:r>
            <w:proofErr w:type="spellStart"/>
            <w:r w:rsidRPr="00D84CEB">
              <w:rPr>
                <w:rFonts w:ascii="Garamond" w:eastAsia="Calibri" w:hAnsi="Garamond" w:cs="Calibri"/>
                <w:b/>
              </w:rPr>
              <w:t>i</w:t>
            </w:r>
            <w:proofErr w:type="spellEnd"/>
            <w:r w:rsidRPr="00D84CEB">
              <w:rPr>
                <w:rFonts w:ascii="Garamond" w:eastAsia="Calibri" w:hAnsi="Garamond" w:cs="Calibri"/>
                <w:b/>
              </w:rPr>
              <w:t xml:space="preserve"> </w:t>
            </w:r>
            <w:proofErr w:type="spellStart"/>
            <w:r w:rsidRPr="00D84CEB">
              <w:rPr>
                <w:rFonts w:ascii="Garamond" w:eastAsia="Calibri" w:hAnsi="Garamond" w:cs="Calibri"/>
                <w:b/>
              </w:rPr>
              <w:t>ri</w:t>
            </w:r>
            <w:proofErr w:type="spellEnd"/>
            <w:r w:rsidR="00B65208" w:rsidRPr="00D84CEB">
              <w:rPr>
                <w:rFonts w:ascii="Garamond" w:eastAsia="Calibri" w:hAnsi="Garamond" w:cs="Calibri"/>
                <w:b/>
              </w:rPr>
              <w:t xml:space="preserve"> (</w:t>
            </w:r>
            <w:proofErr w:type="spellStart"/>
            <w:r w:rsidR="00B65208" w:rsidRPr="00D84CEB">
              <w:rPr>
                <w:rFonts w:ascii="Garamond" w:eastAsia="Calibri" w:hAnsi="Garamond" w:cs="Calibri"/>
                <w:b/>
              </w:rPr>
              <w:t>Veton</w:t>
            </w:r>
            <w:proofErr w:type="spellEnd"/>
            <w:r w:rsidR="00B65208" w:rsidRPr="00D84CEB">
              <w:rPr>
                <w:rFonts w:ascii="Garamond" w:eastAsia="Calibri" w:hAnsi="Garamond" w:cs="Calibri"/>
                <w:b/>
              </w:rPr>
              <w:t xml:space="preserve"> </w:t>
            </w:r>
            <w:proofErr w:type="spellStart"/>
            <w:r w:rsidR="00B65208" w:rsidRPr="00D84CEB">
              <w:rPr>
                <w:rFonts w:ascii="Garamond" w:eastAsia="Calibri" w:hAnsi="Garamond" w:cs="Calibri"/>
                <w:b/>
              </w:rPr>
              <w:t>Fetahaj</w:t>
            </w:r>
            <w:proofErr w:type="spellEnd"/>
            <w:r w:rsidR="00B65208" w:rsidRPr="00D84CEB">
              <w:rPr>
                <w:rFonts w:ascii="Garamond" w:eastAsia="Calibri" w:hAnsi="Garamond" w:cs="Calibri"/>
                <w:b/>
              </w:rPr>
              <w:t>)</w:t>
            </w:r>
          </w:p>
          <w:p w:rsidR="00F71A0C" w:rsidRPr="00D84CEB" w:rsidRDefault="00F71A0C" w:rsidP="005F515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</w:p>
          <w:p w:rsidR="00F71A0C" w:rsidRPr="00D84CEB" w:rsidRDefault="00F71A0C" w:rsidP="00F71A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84CEB">
              <w:rPr>
                <w:rFonts w:ascii="Garamond" w:eastAsia="Times New Roman" w:hAnsi="Garamond" w:cs="Times New Roman"/>
                <w:b/>
                <w:bCs/>
              </w:rPr>
              <w:t>HHBSI</w:t>
            </w:r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(Gr.2)</w:t>
            </w:r>
          </w:p>
          <w:p w:rsidR="00F71A0C" w:rsidRPr="00D84CEB" w:rsidRDefault="00F71A0C" w:rsidP="00F71A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Salla</w:t>
            </w:r>
            <w:proofErr w:type="spellEnd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Nr.11 </w:t>
            </w:r>
            <w:r w:rsidR="00B65208"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–</w:t>
            </w:r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DIM</w:t>
            </w:r>
          </w:p>
          <w:p w:rsidR="00F71A0C" w:rsidRPr="00D84CEB" w:rsidRDefault="00B65208" w:rsidP="005F515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Sanije</w:t>
            </w:r>
            <w:proofErr w:type="spellEnd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Hoxha</w:t>
            </w:r>
            <w:proofErr w:type="spellEnd"/>
            <w:r w:rsidRPr="00D84CEB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A0C" w:rsidRPr="008653EB" w:rsidRDefault="00F71A0C" w:rsidP="003854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A0C" w:rsidRPr="008653EB" w:rsidRDefault="00F71A0C" w:rsidP="003854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A0C" w:rsidRPr="008653EB" w:rsidRDefault="00F71A0C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A0C" w:rsidRPr="008653EB" w:rsidRDefault="00F71A0C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</w:p>
        </w:tc>
      </w:tr>
      <w:tr w:rsidR="00CE4B70" w:rsidRPr="00AE069A" w:rsidTr="005F5150">
        <w:trPr>
          <w:gridAfter w:val="6"/>
          <w:wAfter w:w="3224" w:type="dxa"/>
          <w:trHeight w:val="431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70" w:rsidRPr="00AE069A" w:rsidRDefault="00CE4B70" w:rsidP="00AE069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Martë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B70" w:rsidRPr="008653EB" w:rsidRDefault="00CE4B70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B70" w:rsidRPr="008653EB" w:rsidRDefault="00CE4B70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B70" w:rsidRPr="008653EB" w:rsidRDefault="00CE4B70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B70" w:rsidRPr="008653EB" w:rsidRDefault="00CE4B70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B70" w:rsidRDefault="00CE4B70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B70" w:rsidRDefault="00CE4B70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B70" w:rsidRDefault="00CE4B70" w:rsidP="00F71A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B70" w:rsidRDefault="00CE4B70" w:rsidP="00F71A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70" w:rsidRPr="008653EB" w:rsidRDefault="00CE4B70" w:rsidP="0050009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B70" w:rsidRPr="008653EB" w:rsidRDefault="00CE4B70" w:rsidP="0050009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70" w:rsidRPr="008653EB" w:rsidRDefault="00CE4B70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70" w:rsidRPr="008653EB" w:rsidRDefault="00CE4B70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</w:p>
        </w:tc>
      </w:tr>
      <w:tr w:rsidR="00CE4B70" w:rsidRPr="00AE069A" w:rsidTr="005F5150">
        <w:trPr>
          <w:gridAfter w:val="6"/>
          <w:wAfter w:w="3224" w:type="dxa"/>
          <w:trHeight w:val="611"/>
        </w:trPr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70" w:rsidRPr="00AE069A" w:rsidRDefault="00CE4B70" w:rsidP="00CE4B7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Mërkurë</w:t>
            </w:r>
            <w:proofErr w:type="spellEnd"/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70" w:rsidRDefault="00CE4B70" w:rsidP="00CE4B7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</w:rPr>
              <w:t>PDT (Gr.1)</w:t>
            </w:r>
          </w:p>
          <w:p w:rsidR="00CE4B70" w:rsidRDefault="00FD0639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063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highlight w:val="yellow"/>
              </w:rPr>
              <w:t>Salla</w:t>
            </w:r>
            <w:proofErr w:type="spellEnd"/>
            <w:r w:rsidRPr="00FD063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D3 – </w:t>
            </w:r>
            <w:proofErr w:type="spellStart"/>
            <w:r w:rsidRPr="00FD063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highlight w:val="yellow"/>
              </w:rPr>
              <w:t>Dekanati</w:t>
            </w:r>
            <w:proofErr w:type="spellEnd"/>
            <w:r w:rsidRPr="00FD063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063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highlight w:val="yellow"/>
              </w:rPr>
              <w:t>i</w:t>
            </w:r>
            <w:proofErr w:type="spellEnd"/>
            <w:r w:rsidRPr="00FD063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063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highlight w:val="yellow"/>
              </w:rPr>
              <w:t>ri</w:t>
            </w:r>
            <w:proofErr w:type="spellEnd"/>
          </w:p>
          <w:p w:rsidR="00CE4B70" w:rsidRPr="00AE069A" w:rsidRDefault="00FD0639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Valon</w:t>
            </w:r>
            <w:proofErr w:type="spellEnd"/>
            <w:r w:rsidR="00CE4B7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4B7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Krasniqi</w:t>
            </w:r>
            <w:proofErr w:type="spellEnd"/>
            <w:r w:rsidR="00CE4B7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3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70" w:rsidRDefault="00CE4B70" w:rsidP="00CE4B7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PDT (Gr.2</w:t>
            </w: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</w:rPr>
              <w:t>)</w:t>
            </w:r>
          </w:p>
          <w:p w:rsidR="00CE4B70" w:rsidRDefault="00CE4B70" w:rsidP="00CE4B7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all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Nr.11 – DIM </w:t>
            </w:r>
          </w:p>
          <w:p w:rsidR="00CE4B70" w:rsidRPr="00AE069A" w:rsidRDefault="00CE4B70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haip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Krasniqi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83F" w:rsidRPr="008653EB" w:rsidRDefault="0010783F" w:rsidP="001078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PKISh</w:t>
            </w:r>
            <w:proofErr w:type="spellEnd"/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 (Gr.2</w:t>
            </w:r>
            <w:r w:rsidRPr="008653EB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)</w:t>
            </w:r>
          </w:p>
          <w:p w:rsidR="00CE4B70" w:rsidRDefault="0010783F" w:rsidP="001078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3E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alla</w:t>
            </w:r>
            <w:proofErr w:type="spellEnd"/>
            <w:r w:rsidRPr="008653E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53E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lastRenderedPageBreak/>
              <w:t>Nr.11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6520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DIM</w:t>
            </w:r>
          </w:p>
          <w:p w:rsidR="00B65208" w:rsidRPr="00AE069A" w:rsidRDefault="00B65208" w:rsidP="001078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Besart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elaj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83F" w:rsidRPr="008653EB" w:rsidRDefault="0010783F" w:rsidP="001078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653EB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lastRenderedPageBreak/>
              <w:t>PKISh</w:t>
            </w:r>
            <w:proofErr w:type="spellEnd"/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 (Gr.1</w:t>
            </w:r>
            <w:r w:rsidRPr="008653EB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)</w:t>
            </w:r>
          </w:p>
          <w:p w:rsidR="00CE4B70" w:rsidRDefault="0010783F" w:rsidP="001078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3E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alla</w:t>
            </w:r>
            <w:proofErr w:type="spellEnd"/>
            <w:r w:rsidRPr="008653E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53E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lastRenderedPageBreak/>
              <w:t>Nr.11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6520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DIM</w:t>
            </w:r>
          </w:p>
          <w:p w:rsidR="00B65208" w:rsidRPr="00AE069A" w:rsidRDefault="00B65208" w:rsidP="001078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Besart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elaj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70" w:rsidRPr="00AE069A" w:rsidRDefault="00CE4B70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70" w:rsidRPr="00AE069A" w:rsidRDefault="00CE4B70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B70" w:rsidRPr="00AE069A" w:rsidRDefault="00CE4B70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B70" w:rsidRPr="00AE069A" w:rsidRDefault="00CE4B70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</w:tr>
      <w:tr w:rsidR="003854B8" w:rsidRPr="00AE069A" w:rsidTr="005F5150">
        <w:trPr>
          <w:gridAfter w:val="6"/>
          <w:wAfter w:w="3224" w:type="dxa"/>
          <w:trHeight w:val="611"/>
        </w:trPr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8" w:rsidRPr="00AE069A" w:rsidRDefault="003854B8" w:rsidP="00AE069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8" w:rsidRPr="00AE069A" w:rsidRDefault="003854B8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8" w:rsidRPr="00AE069A" w:rsidRDefault="003854B8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8" w:rsidRPr="00AE069A" w:rsidRDefault="003854B8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4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8" w:rsidRDefault="003854B8" w:rsidP="00CE4B7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IGG </w:t>
            </w: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</w:rPr>
              <w:t>(Gr.1)</w:t>
            </w:r>
          </w:p>
          <w:p w:rsidR="003854B8" w:rsidRPr="00AE069A" w:rsidRDefault="003854B8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IKSHPK 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Naim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Jerliu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)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8" w:rsidRDefault="003854B8" w:rsidP="003854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IGG (Gr.2</w:t>
            </w: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</w:rPr>
              <w:t>)</w:t>
            </w:r>
          </w:p>
          <w:p w:rsidR="003854B8" w:rsidRPr="00AE069A" w:rsidRDefault="003854B8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IKSHPK 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Naim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Jerliu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4B8" w:rsidRPr="00AE069A" w:rsidRDefault="003854B8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</w:tr>
      <w:tr w:rsidR="003854B8" w:rsidRPr="00AE069A" w:rsidTr="005F5150">
        <w:trPr>
          <w:gridAfter w:val="6"/>
          <w:wAfter w:w="3224" w:type="dxa"/>
          <w:trHeight w:val="611"/>
        </w:trPr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8" w:rsidRPr="00AE069A" w:rsidRDefault="003854B8" w:rsidP="00AE069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Enjte</w:t>
            </w:r>
            <w:proofErr w:type="spellEnd"/>
          </w:p>
        </w:tc>
        <w:tc>
          <w:tcPr>
            <w:tcW w:w="75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8" w:rsidRDefault="003854B8" w:rsidP="00CE4B7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</w:rPr>
              <w:t>PKI 1</w:t>
            </w:r>
          </w:p>
        </w:tc>
        <w:tc>
          <w:tcPr>
            <w:tcW w:w="4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8" w:rsidRPr="00AE069A" w:rsidRDefault="003854B8" w:rsidP="00AE06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</w:tr>
      <w:tr w:rsidR="005F5150" w:rsidRPr="00AE069A" w:rsidTr="005F5150">
        <w:trPr>
          <w:trHeight w:val="611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50" w:rsidRPr="00AE069A" w:rsidRDefault="005F5150" w:rsidP="00CC7A6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Premte</w:t>
            </w:r>
            <w:proofErr w:type="spellEnd"/>
          </w:p>
        </w:tc>
        <w:tc>
          <w:tcPr>
            <w:tcW w:w="75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50" w:rsidRPr="00AE069A" w:rsidRDefault="005F5150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AE069A">
              <w:rPr>
                <w:rFonts w:ascii="Garamond" w:eastAsia="Times New Roman" w:hAnsi="Garamond" w:cs="Times New Roman"/>
                <w:b/>
                <w:bCs/>
                <w:color w:val="000000"/>
              </w:rPr>
              <w:t>PKI 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5150" w:rsidRPr="00AE069A" w:rsidRDefault="005F5150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50" w:rsidRPr="00AE069A" w:rsidRDefault="005F5150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50" w:rsidRPr="00AE069A" w:rsidRDefault="005F5150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50" w:rsidRPr="00AE069A" w:rsidRDefault="005F5150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50" w:rsidRPr="00AE069A" w:rsidRDefault="005F5150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815" w:type="dxa"/>
            <w:gridSpan w:val="2"/>
            <w:vAlign w:val="bottom"/>
          </w:tcPr>
          <w:p w:rsidR="005F5150" w:rsidRPr="00AE069A" w:rsidRDefault="005F5150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803" w:type="dxa"/>
            <w:gridSpan w:val="2"/>
            <w:vAlign w:val="bottom"/>
          </w:tcPr>
          <w:p w:rsidR="005F5150" w:rsidRPr="00AE069A" w:rsidRDefault="005F5150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803" w:type="dxa"/>
          </w:tcPr>
          <w:p w:rsidR="005F5150" w:rsidRPr="00AE069A" w:rsidRDefault="005F5150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803" w:type="dxa"/>
          </w:tcPr>
          <w:p w:rsidR="005F5150" w:rsidRPr="00AE069A" w:rsidRDefault="005F5150" w:rsidP="00CC7A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</w:tr>
    </w:tbl>
    <w:p w:rsidR="00AE069A" w:rsidRDefault="00AE069A">
      <w:pPr>
        <w:rPr>
          <w:rFonts w:ascii="Garamond" w:hAnsi="Garamond"/>
          <w:b/>
          <w:sz w:val="24"/>
          <w:szCs w:val="24"/>
        </w:rPr>
      </w:pP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1280"/>
        <w:gridCol w:w="5240"/>
      </w:tblGrid>
      <w:tr w:rsidR="005F5150" w:rsidRPr="005F5150" w:rsidTr="00AE069A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3EB" w:rsidRPr="005F5150" w:rsidRDefault="008653EB" w:rsidP="00AE069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PEShD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3EB" w:rsidRPr="005F5150" w:rsidRDefault="008653EB" w:rsidP="00AE069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Promovimi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dhe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edukimi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shëndetësor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me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Dietetikë</w:t>
            </w:r>
            <w:proofErr w:type="spellEnd"/>
          </w:p>
        </w:tc>
      </w:tr>
      <w:tr w:rsidR="005F5150" w:rsidRPr="005F5150" w:rsidTr="00AE069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9A" w:rsidRPr="005F5150" w:rsidRDefault="00F71A0C" w:rsidP="00AE069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5F5150">
              <w:rPr>
                <w:rFonts w:ascii="Book Antiqua" w:eastAsia="Times New Roman" w:hAnsi="Book Antiqua" w:cs="Times New Roman"/>
                <w:b/>
                <w:bCs/>
              </w:rPr>
              <w:t>HHBSI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69A" w:rsidRPr="005F5150" w:rsidRDefault="00F71A0C" w:rsidP="00AE069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5F5150">
              <w:rPr>
                <w:rFonts w:ascii="Book Antiqua" w:eastAsia="Times New Roman" w:hAnsi="Book Antiqua" w:cs="Times New Roman"/>
                <w:b/>
                <w:lang w:val="de-CH"/>
              </w:rPr>
              <w:t>Hyrje në hulumtim me bazat e statistikës dhe informatikës në Infermieri</w:t>
            </w:r>
          </w:p>
        </w:tc>
      </w:tr>
      <w:tr w:rsidR="005F5150" w:rsidRPr="005F5150" w:rsidTr="00AE069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9A" w:rsidRPr="005F5150" w:rsidRDefault="00AE069A" w:rsidP="00AE069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5F5150">
              <w:rPr>
                <w:rFonts w:ascii="Book Antiqua" w:eastAsia="Times New Roman" w:hAnsi="Book Antiqua" w:cs="Times New Roman"/>
                <w:b/>
                <w:bCs/>
              </w:rPr>
              <w:t>PDT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69A" w:rsidRPr="005F5150" w:rsidRDefault="00AE069A" w:rsidP="00AE069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Programi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Diagnostik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dhe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Terapeurik</w:t>
            </w:r>
            <w:proofErr w:type="spellEnd"/>
          </w:p>
        </w:tc>
      </w:tr>
      <w:tr w:rsidR="005F5150" w:rsidRPr="005F5150" w:rsidTr="00AE069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9A" w:rsidRPr="005F5150" w:rsidRDefault="00CE4B70" w:rsidP="00AE069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5F5150">
              <w:rPr>
                <w:rFonts w:ascii="Book Antiqua" w:eastAsia="Times New Roman" w:hAnsi="Book Antiqua" w:cs="Times New Roman"/>
                <w:b/>
                <w:bCs/>
              </w:rPr>
              <w:t>IGG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69A" w:rsidRPr="005F5150" w:rsidRDefault="00CE4B70" w:rsidP="00AE069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5F5150">
              <w:rPr>
                <w:rFonts w:ascii="Book Antiqua" w:eastAsia="Times New Roman" w:hAnsi="Book Antiqua" w:cs="Times New Roman"/>
                <w:b/>
              </w:rPr>
              <w:t>Infermieria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</w:rPr>
              <w:t>Geriatrike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</w:rPr>
              <w:t>dhe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</w:rPr>
              <w:t>Gerontologjia</w:t>
            </w:r>
            <w:proofErr w:type="spellEnd"/>
          </w:p>
        </w:tc>
      </w:tr>
      <w:tr w:rsidR="005F5150" w:rsidRPr="005F5150" w:rsidTr="00AE069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9A" w:rsidRPr="005F5150" w:rsidRDefault="00AE069A" w:rsidP="00AE069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5F5150">
              <w:rPr>
                <w:rFonts w:ascii="Book Antiqua" w:eastAsia="Times New Roman" w:hAnsi="Book Antiqua" w:cs="Times New Roman"/>
                <w:b/>
                <w:bCs/>
              </w:rPr>
              <w:t>PK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69A" w:rsidRPr="005F5150" w:rsidRDefault="00AE069A" w:rsidP="00AE069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Praktika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Klinike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1</w:t>
            </w:r>
          </w:p>
        </w:tc>
      </w:tr>
      <w:tr w:rsidR="005F5150" w:rsidRPr="005F5150" w:rsidTr="00AE069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9A" w:rsidRPr="005F5150" w:rsidRDefault="00AE069A" w:rsidP="00AE069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5F5150">
              <w:rPr>
                <w:rFonts w:ascii="Book Antiqua" w:eastAsia="Times New Roman" w:hAnsi="Book Antiqua" w:cs="Times New Roman"/>
                <w:b/>
                <w:bCs/>
              </w:rPr>
              <w:t>AI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69A" w:rsidRPr="005F5150" w:rsidRDefault="00AE069A" w:rsidP="00AE069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Anglishte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e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Infermierise</w:t>
            </w:r>
            <w:proofErr w:type="spellEnd"/>
          </w:p>
        </w:tc>
      </w:tr>
      <w:tr w:rsidR="005F5150" w:rsidRPr="005F5150" w:rsidTr="00AE069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9A" w:rsidRPr="005F5150" w:rsidRDefault="00AE069A" w:rsidP="00AE069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PKISh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69A" w:rsidRPr="005F5150" w:rsidRDefault="004878EA" w:rsidP="00AE069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Psikologjia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ne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Kujdesin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In</w:t>
            </w:r>
            <w:r w:rsidR="00AE069A" w:rsidRPr="005F5150">
              <w:rPr>
                <w:rFonts w:ascii="Book Antiqua" w:eastAsia="Times New Roman" w:hAnsi="Book Antiqua" w:cs="Times New Roman"/>
                <w:b/>
                <w:bCs/>
              </w:rPr>
              <w:t>fermieror</w:t>
            </w:r>
            <w:proofErr w:type="spellEnd"/>
            <w:r w:rsidR="00AE069A"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="00AE069A" w:rsidRPr="005F5150">
              <w:rPr>
                <w:rFonts w:ascii="Book Antiqua" w:eastAsia="Times New Roman" w:hAnsi="Book Antiqua" w:cs="Times New Roman"/>
                <w:b/>
                <w:bCs/>
              </w:rPr>
              <w:t>dhe</w:t>
            </w:r>
            <w:proofErr w:type="spellEnd"/>
            <w:r w:rsidR="00AE069A"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="00AE069A" w:rsidRPr="005F5150">
              <w:rPr>
                <w:rFonts w:ascii="Book Antiqua" w:eastAsia="Times New Roman" w:hAnsi="Book Antiqua" w:cs="Times New Roman"/>
                <w:b/>
                <w:bCs/>
              </w:rPr>
              <w:t>Shendetesor</w:t>
            </w:r>
            <w:proofErr w:type="spellEnd"/>
          </w:p>
        </w:tc>
      </w:tr>
    </w:tbl>
    <w:p w:rsidR="00AE069A" w:rsidRDefault="00AE069A">
      <w:pPr>
        <w:rPr>
          <w:rFonts w:ascii="Garamond" w:hAnsi="Garamond"/>
          <w:b/>
          <w:sz w:val="24"/>
          <w:szCs w:val="24"/>
        </w:rPr>
      </w:pPr>
    </w:p>
    <w:p w:rsidR="006A3274" w:rsidRDefault="006A3274">
      <w:pPr>
        <w:rPr>
          <w:rFonts w:ascii="Garamond" w:hAnsi="Garamond"/>
          <w:b/>
          <w:sz w:val="24"/>
          <w:szCs w:val="24"/>
        </w:rPr>
      </w:pPr>
    </w:p>
    <w:p w:rsidR="00B65208" w:rsidRDefault="00B65208">
      <w:pPr>
        <w:rPr>
          <w:rFonts w:ascii="Garamond" w:hAnsi="Garamond"/>
          <w:b/>
          <w:sz w:val="24"/>
          <w:szCs w:val="24"/>
        </w:rPr>
      </w:pPr>
    </w:p>
    <w:p w:rsidR="005F5150" w:rsidRDefault="005F5150">
      <w:pPr>
        <w:rPr>
          <w:rFonts w:ascii="Garamond" w:hAnsi="Garamond"/>
          <w:b/>
          <w:sz w:val="24"/>
          <w:szCs w:val="24"/>
        </w:rPr>
      </w:pPr>
    </w:p>
    <w:p w:rsidR="005F5150" w:rsidRDefault="005F5150">
      <w:pPr>
        <w:rPr>
          <w:rFonts w:ascii="Garamond" w:hAnsi="Garamond"/>
          <w:b/>
          <w:sz w:val="24"/>
          <w:szCs w:val="24"/>
        </w:rPr>
      </w:pPr>
    </w:p>
    <w:p w:rsidR="00E53102" w:rsidRDefault="00E53102">
      <w:pPr>
        <w:rPr>
          <w:rFonts w:ascii="Garamond" w:hAnsi="Garamond"/>
          <w:b/>
          <w:sz w:val="24"/>
          <w:szCs w:val="24"/>
        </w:rPr>
      </w:pPr>
    </w:p>
    <w:p w:rsidR="00F402FC" w:rsidRDefault="00E53102" w:rsidP="00E53102">
      <w:pPr>
        <w:rPr>
          <w:rFonts w:ascii="Garamond" w:hAnsi="Garamond"/>
          <w:b/>
          <w:sz w:val="24"/>
          <w:szCs w:val="24"/>
        </w:rPr>
      </w:pPr>
      <w:proofErr w:type="spellStart"/>
      <w:r w:rsidRPr="006A3274">
        <w:rPr>
          <w:rFonts w:ascii="Garamond" w:hAnsi="Garamond"/>
          <w:b/>
          <w:sz w:val="24"/>
          <w:szCs w:val="24"/>
        </w:rPr>
        <w:lastRenderedPageBreak/>
        <w:t>Dega</w:t>
      </w:r>
      <w:proofErr w:type="spellEnd"/>
      <w:r w:rsidRPr="006A3274">
        <w:rPr>
          <w:rFonts w:ascii="Garamond" w:hAnsi="Garamond"/>
          <w:b/>
          <w:sz w:val="24"/>
          <w:szCs w:val="24"/>
        </w:rPr>
        <w:t xml:space="preserve">: </w:t>
      </w:r>
      <w:proofErr w:type="spellStart"/>
      <w:r w:rsidRPr="006A3274">
        <w:rPr>
          <w:rFonts w:ascii="Garamond" w:hAnsi="Garamond"/>
          <w:b/>
          <w:sz w:val="24"/>
          <w:szCs w:val="24"/>
        </w:rPr>
        <w:t>Infermieri</w:t>
      </w:r>
      <w:proofErr w:type="spellEnd"/>
      <w:r w:rsidRPr="006A3274">
        <w:rPr>
          <w:rFonts w:ascii="Garamond" w:hAnsi="Garamond"/>
          <w:b/>
          <w:sz w:val="24"/>
          <w:szCs w:val="24"/>
        </w:rPr>
        <w:t xml:space="preserve"> </w:t>
      </w:r>
      <w:r w:rsidR="00F402FC">
        <w:rPr>
          <w:rFonts w:ascii="Garamond" w:hAnsi="Garamond"/>
          <w:b/>
          <w:sz w:val="24"/>
          <w:szCs w:val="24"/>
        </w:rPr>
        <w:t xml:space="preserve"> </w:t>
      </w:r>
    </w:p>
    <w:p w:rsidR="00E53102" w:rsidRDefault="00E53102" w:rsidP="00E53102">
      <w:pPr>
        <w:rPr>
          <w:rFonts w:ascii="Garamond" w:hAnsi="Garamond"/>
          <w:b/>
          <w:sz w:val="24"/>
          <w:szCs w:val="24"/>
        </w:rPr>
      </w:pPr>
      <w:r w:rsidRPr="006A3274">
        <w:rPr>
          <w:rFonts w:ascii="Garamond" w:hAnsi="Garamond"/>
          <w:b/>
          <w:sz w:val="24"/>
          <w:szCs w:val="24"/>
        </w:rPr>
        <w:t xml:space="preserve">ORARI: </w:t>
      </w:r>
      <w:r>
        <w:rPr>
          <w:rFonts w:ascii="Garamond" w:hAnsi="Garamond"/>
          <w:b/>
          <w:sz w:val="24"/>
          <w:szCs w:val="24"/>
        </w:rPr>
        <w:t>SEMESTRI P</w:t>
      </w:r>
      <w:r w:rsidR="00C43B41">
        <w:rPr>
          <w:rFonts w:ascii="Garamond" w:hAnsi="Garamond"/>
          <w:b/>
          <w:sz w:val="24"/>
          <w:szCs w:val="24"/>
        </w:rPr>
        <w:t xml:space="preserve">RANVEROR PËR </w:t>
      </w:r>
      <w:r w:rsidR="0007758C">
        <w:rPr>
          <w:rFonts w:ascii="Garamond" w:hAnsi="Garamond"/>
          <w:b/>
          <w:sz w:val="24"/>
          <w:szCs w:val="24"/>
        </w:rPr>
        <w:t>VITIN SHKOLLOR 202</w:t>
      </w:r>
      <w:r w:rsidR="005F5150">
        <w:rPr>
          <w:rFonts w:ascii="Garamond" w:hAnsi="Garamond"/>
          <w:b/>
          <w:sz w:val="24"/>
          <w:szCs w:val="24"/>
        </w:rPr>
        <w:t>4</w:t>
      </w:r>
    </w:p>
    <w:tbl>
      <w:tblPr>
        <w:tblW w:w="11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77"/>
        <w:gridCol w:w="882"/>
        <w:gridCol w:w="178"/>
        <w:gridCol w:w="987"/>
        <w:gridCol w:w="1094"/>
        <w:gridCol w:w="1066"/>
        <w:gridCol w:w="78"/>
        <w:gridCol w:w="1095"/>
        <w:gridCol w:w="31"/>
        <w:gridCol w:w="239"/>
        <w:gridCol w:w="1256"/>
        <w:gridCol w:w="6"/>
        <w:gridCol w:w="1442"/>
        <w:gridCol w:w="724"/>
        <w:gridCol w:w="720"/>
        <w:gridCol w:w="720"/>
      </w:tblGrid>
      <w:tr w:rsidR="0007758C" w:rsidRPr="00D3286C" w:rsidTr="00595E65">
        <w:trPr>
          <w:trHeight w:val="31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D3286C" w:rsidRDefault="0007758C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Viti </w:t>
            </w:r>
            <w:proofErr w:type="spellStart"/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II-</w:t>
            </w:r>
            <w:proofErr w:type="spellStart"/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D3286C" w:rsidRDefault="0007758C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emestri</w:t>
            </w:r>
            <w:proofErr w:type="spellEnd"/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IV</w:t>
            </w:r>
          </w:p>
        </w:tc>
        <w:tc>
          <w:tcPr>
            <w:tcW w:w="7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758C" w:rsidRPr="00D3286C" w:rsidRDefault="0007758C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LIGJERATAT</w:t>
            </w:r>
          </w:p>
        </w:tc>
      </w:tr>
      <w:tr w:rsidR="0007758C" w:rsidRPr="00D3286C" w:rsidTr="00595E65">
        <w:trPr>
          <w:trHeight w:val="315"/>
        </w:trPr>
        <w:tc>
          <w:tcPr>
            <w:tcW w:w="118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758C" w:rsidRPr="00D3286C" w:rsidRDefault="00BC3C7A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Instituti</w:t>
            </w:r>
            <w:proofErr w:type="spellEnd"/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B - Kati </w:t>
            </w:r>
            <w:proofErr w:type="spellStart"/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="0007758C"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II-</w:t>
            </w:r>
            <w:proofErr w:type="spellStart"/>
            <w:r w:rsidR="0007758C"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</w:p>
        </w:tc>
      </w:tr>
      <w:tr w:rsidR="0007758C" w:rsidRPr="00D3286C" w:rsidTr="00595E65">
        <w:trPr>
          <w:trHeight w:val="315"/>
        </w:trPr>
        <w:tc>
          <w:tcPr>
            <w:tcW w:w="118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758C" w:rsidRPr="00D3286C" w:rsidRDefault="00724E46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all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Nr.13</w:t>
            </w:r>
          </w:p>
        </w:tc>
      </w:tr>
      <w:tr w:rsidR="0007758C" w:rsidRPr="00D3286C" w:rsidTr="00595E65">
        <w:trPr>
          <w:trHeight w:val="31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D3286C" w:rsidRDefault="0007758C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Dita</w:t>
            </w:r>
            <w:proofErr w:type="spellEnd"/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/Koh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D3286C" w:rsidRDefault="0007758C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8:00-08:4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D3286C" w:rsidRDefault="0007758C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8:45-09: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D3286C" w:rsidRDefault="0007758C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30:10:1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D3286C" w:rsidRDefault="0007758C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0:15-11: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D3286C" w:rsidRDefault="0007758C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1:00-11:4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D3286C" w:rsidRDefault="0007758C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1:45-12:3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D3286C" w:rsidRDefault="0007758C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:30-13: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D3286C" w:rsidRDefault="0007758C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3:15:14: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D3286C" w:rsidRDefault="0007758C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4:00-14: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D3286C" w:rsidRDefault="0007758C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4:45-15:30</w:t>
            </w:r>
          </w:p>
        </w:tc>
      </w:tr>
      <w:tr w:rsidR="00252256" w:rsidRPr="00D3286C" w:rsidTr="00595E65">
        <w:trPr>
          <w:trHeight w:val="31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56" w:rsidRPr="00D3286C" w:rsidRDefault="00252256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Hënë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56" w:rsidRPr="00D3286C" w:rsidRDefault="00252256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56" w:rsidRDefault="00252256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KIGGJO Gr.1</w:t>
            </w:r>
          </w:p>
          <w:p w:rsidR="00724E46" w:rsidRDefault="00724E46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all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Nr.13</w:t>
            </w:r>
            <w:r w:rsidR="00F402F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- DIM</w:t>
            </w:r>
          </w:p>
          <w:p w:rsidR="00F402FC" w:rsidRPr="00D3286C" w:rsidRDefault="00F402FC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Katedr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Gjinekologjisë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56" w:rsidRDefault="00252256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KIGGJO Gr.2</w:t>
            </w:r>
          </w:p>
          <w:p w:rsidR="00724E46" w:rsidRDefault="00724E46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all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Nr.13</w:t>
            </w:r>
            <w:r w:rsidR="00F402F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– DIM</w:t>
            </w:r>
          </w:p>
          <w:p w:rsidR="00F402FC" w:rsidRPr="00D3286C" w:rsidRDefault="00F402FC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Katedr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Gjinekologjisë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1ED" w:rsidRDefault="005B31ED" w:rsidP="005B31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</w:rPr>
              <w:t>KP Gr.1.</w:t>
            </w:r>
          </w:p>
          <w:p w:rsidR="005B31ED" w:rsidRDefault="005B31ED" w:rsidP="005B31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all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Nr.13 – DIM </w:t>
            </w:r>
          </w:p>
          <w:p w:rsidR="005B31ED" w:rsidRPr="00D3286C" w:rsidRDefault="005B31ED" w:rsidP="005B31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Elvan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Podvoric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ED" w:rsidRDefault="005B31ED" w:rsidP="005B31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KP Gr.2</w:t>
            </w: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</w:rPr>
              <w:t>.</w:t>
            </w:r>
          </w:p>
          <w:p w:rsidR="005B31ED" w:rsidRDefault="005B31ED" w:rsidP="005B31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all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Nr.13 – DIM </w:t>
            </w:r>
          </w:p>
          <w:p w:rsidR="00724E46" w:rsidRPr="00D3286C" w:rsidRDefault="00F402FC" w:rsidP="005B31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Elvan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Podvorica</w:t>
            </w:r>
            <w:proofErr w:type="spellEnd"/>
            <w:r w:rsidR="005B31ED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56" w:rsidRPr="00D3286C" w:rsidRDefault="00252256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56" w:rsidRPr="00D3286C" w:rsidRDefault="00252256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256" w:rsidRPr="00D3286C" w:rsidRDefault="00252256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</w:tr>
      <w:tr w:rsidR="00D84CEB" w:rsidRPr="00D3286C" w:rsidTr="00D84CEB">
        <w:trPr>
          <w:trHeight w:val="315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EB" w:rsidRPr="00D3286C" w:rsidRDefault="00D84CEB" w:rsidP="005B31E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Martë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CEB" w:rsidRPr="00D3286C" w:rsidRDefault="00D84CEB" w:rsidP="006A06C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CEB" w:rsidRDefault="00D84CEB" w:rsidP="006A06C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Nu. Gr.1.</w:t>
            </w:r>
          </w:p>
          <w:p w:rsidR="00D84CEB" w:rsidRDefault="00D84CEB" w:rsidP="00595E6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all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Nr.11 – DIM </w:t>
            </w:r>
          </w:p>
          <w:p w:rsidR="00D84CEB" w:rsidRPr="00D3286C" w:rsidRDefault="00D84CEB" w:rsidP="00595E6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Tahir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Maloku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EB" w:rsidRDefault="00D84CEB" w:rsidP="00595E6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Nu. Gr.2.</w:t>
            </w:r>
          </w:p>
          <w:p w:rsidR="00D84CEB" w:rsidRDefault="00D84CEB" w:rsidP="00595E6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all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Nr.11 – DIM </w:t>
            </w:r>
          </w:p>
          <w:p w:rsidR="00D84CEB" w:rsidRPr="005E0A3F" w:rsidRDefault="00D84CEB" w:rsidP="00595E6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Tahir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Maloku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EB" w:rsidRDefault="00D84CEB" w:rsidP="00D84C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5E0A3F">
              <w:rPr>
                <w:rFonts w:ascii="Garamond" w:eastAsia="Times New Roman" w:hAnsi="Garamond" w:cs="Times New Roman"/>
                <w:b/>
                <w:bCs/>
                <w:color w:val="000000"/>
              </w:rPr>
              <w:t>BI – II Gr.1</w:t>
            </w:r>
          </w:p>
          <w:p w:rsidR="00D84CEB" w:rsidRDefault="00D84CEB" w:rsidP="00D84C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all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Nr.11 – DIM</w:t>
            </w:r>
          </w:p>
          <w:p w:rsidR="00D84CEB" w:rsidRPr="00D3286C" w:rsidRDefault="00D84CEB" w:rsidP="00D84C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Elvan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Podvoric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EB" w:rsidRDefault="00D84CEB" w:rsidP="00D84C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5E0A3F">
              <w:rPr>
                <w:rFonts w:ascii="Garamond" w:eastAsia="Times New Roman" w:hAnsi="Garamond" w:cs="Times New Roman"/>
                <w:b/>
                <w:bCs/>
                <w:color w:val="000000"/>
              </w:rPr>
              <w:t>BI – II Gr.2</w:t>
            </w:r>
          </w:p>
          <w:p w:rsidR="00D84CEB" w:rsidRDefault="00D84CEB" w:rsidP="00D84C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all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Nr.11 – DIM</w:t>
            </w:r>
          </w:p>
          <w:p w:rsidR="00D84CEB" w:rsidRPr="00D3286C" w:rsidRDefault="00D84CEB" w:rsidP="00D84C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Elvan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Podvoric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CEB" w:rsidRPr="00D3286C" w:rsidRDefault="00D84CEB" w:rsidP="0007758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</w:p>
        </w:tc>
      </w:tr>
      <w:tr w:rsidR="00595E65" w:rsidRPr="00D3286C" w:rsidTr="00595E65">
        <w:trPr>
          <w:trHeight w:val="1700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E65" w:rsidRPr="00D3286C" w:rsidRDefault="00595E65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E65" w:rsidRPr="00D3286C" w:rsidRDefault="00595E65" w:rsidP="006A06C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E65" w:rsidRPr="00D3286C" w:rsidRDefault="00595E65" w:rsidP="006A06C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65" w:rsidRPr="005E0A3F" w:rsidRDefault="00595E65" w:rsidP="006A06C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65" w:rsidRPr="00F402FC" w:rsidRDefault="00595E65" w:rsidP="00F402F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65" w:rsidRDefault="00595E65" w:rsidP="00F402F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SShS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Gr.2</w:t>
            </w:r>
          </w:p>
          <w:p w:rsidR="00595E65" w:rsidRPr="00F402FC" w:rsidRDefault="00595E65" w:rsidP="00F402F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all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Nr.13 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Valbon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Zhjeqi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65" w:rsidRDefault="00595E65" w:rsidP="00F402F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SShS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Gr.1</w:t>
            </w:r>
          </w:p>
          <w:p w:rsidR="00595E65" w:rsidRPr="005E0A3F" w:rsidRDefault="00595E65" w:rsidP="00F402FC">
            <w:pPr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all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Nr.13 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Valbon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Zhjeqi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65" w:rsidRDefault="00595E65" w:rsidP="005B31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E65" w:rsidRDefault="00595E65" w:rsidP="005B31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E65" w:rsidRPr="00D3286C" w:rsidRDefault="00595E65" w:rsidP="0007758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E65" w:rsidRPr="00D3286C" w:rsidRDefault="00595E65" w:rsidP="0007758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</w:p>
        </w:tc>
      </w:tr>
      <w:tr w:rsidR="005B31ED" w:rsidRPr="00D3286C" w:rsidTr="00595E65">
        <w:trPr>
          <w:trHeight w:val="31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ED" w:rsidRPr="00D3286C" w:rsidRDefault="005B31ED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Mërkurë</w:t>
            </w:r>
            <w:proofErr w:type="spellEnd"/>
          </w:p>
        </w:tc>
        <w:tc>
          <w:tcPr>
            <w:tcW w:w="105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1ED" w:rsidRPr="00D3286C" w:rsidRDefault="005B31ED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PK2</w:t>
            </w:r>
          </w:p>
        </w:tc>
      </w:tr>
      <w:tr w:rsidR="00252256" w:rsidRPr="00D3286C" w:rsidTr="00595E65">
        <w:trPr>
          <w:trHeight w:val="31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56" w:rsidRPr="00D3286C" w:rsidRDefault="00252256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Enjte</w:t>
            </w:r>
            <w:proofErr w:type="spellEnd"/>
          </w:p>
        </w:tc>
        <w:tc>
          <w:tcPr>
            <w:tcW w:w="105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256" w:rsidRPr="00D3286C" w:rsidRDefault="00252256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PK2</w:t>
            </w:r>
          </w:p>
        </w:tc>
      </w:tr>
      <w:tr w:rsidR="00252256" w:rsidRPr="00D3286C" w:rsidTr="00595E65">
        <w:trPr>
          <w:trHeight w:val="31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56" w:rsidRPr="00D3286C" w:rsidRDefault="00252256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Premte</w:t>
            </w:r>
            <w:proofErr w:type="spellEnd"/>
          </w:p>
        </w:tc>
        <w:tc>
          <w:tcPr>
            <w:tcW w:w="105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256" w:rsidRPr="00D3286C" w:rsidRDefault="00252256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D3286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PK2</w:t>
            </w:r>
          </w:p>
        </w:tc>
      </w:tr>
      <w:tr w:rsidR="00455755" w:rsidRPr="0007758C" w:rsidTr="00595E65">
        <w:trPr>
          <w:gridAfter w:val="6"/>
          <w:wAfter w:w="4868" w:type="dxa"/>
          <w:trHeight w:val="300"/>
        </w:trPr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5" w:rsidRPr="0007758C" w:rsidRDefault="00455755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BI-II</w:t>
            </w:r>
          </w:p>
        </w:tc>
        <w:tc>
          <w:tcPr>
            <w:tcW w:w="4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755" w:rsidRPr="0007758C" w:rsidRDefault="00455755" w:rsidP="005F515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Baza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e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Infermierisë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II</w:t>
            </w:r>
          </w:p>
        </w:tc>
      </w:tr>
      <w:tr w:rsidR="00455755" w:rsidRPr="0007758C" w:rsidTr="00595E65">
        <w:trPr>
          <w:gridAfter w:val="6"/>
          <w:wAfter w:w="4868" w:type="dxa"/>
          <w:trHeight w:val="300"/>
        </w:trPr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55" w:rsidRPr="0007758C" w:rsidRDefault="00455755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KIGGJO</w:t>
            </w:r>
          </w:p>
        </w:tc>
        <w:tc>
          <w:tcPr>
            <w:tcW w:w="4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755" w:rsidRPr="0007758C" w:rsidRDefault="00455755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Kujdesi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infermieror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="005E0A3F">
              <w:rPr>
                <w:rFonts w:ascii="Garamond" w:eastAsia="Times New Roman" w:hAnsi="Garamond" w:cs="Times New Roman"/>
                <w:b/>
                <w:bCs/>
              </w:rPr>
              <w:t>i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grave me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gjinekologji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dh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obstetrikë</w:t>
            </w:r>
            <w:proofErr w:type="spellEnd"/>
          </w:p>
        </w:tc>
      </w:tr>
      <w:tr w:rsidR="00455755" w:rsidRPr="0007758C" w:rsidTr="00595E65">
        <w:trPr>
          <w:gridAfter w:val="6"/>
          <w:wAfter w:w="4868" w:type="dxa"/>
          <w:trHeight w:val="300"/>
        </w:trPr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55" w:rsidRPr="0007758C" w:rsidRDefault="00455755" w:rsidP="0045575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lastRenderedPageBreak/>
              <w:t>SShS</w:t>
            </w:r>
            <w:proofErr w:type="spellEnd"/>
          </w:p>
        </w:tc>
        <w:tc>
          <w:tcPr>
            <w:tcW w:w="4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07758C" w:rsidRDefault="00455755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Sociologji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e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shëndeti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dh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sëmundjes</w:t>
            </w:r>
            <w:proofErr w:type="spellEnd"/>
          </w:p>
        </w:tc>
      </w:tr>
      <w:tr w:rsidR="00455755" w:rsidRPr="0007758C" w:rsidTr="00595E65">
        <w:trPr>
          <w:gridAfter w:val="6"/>
          <w:wAfter w:w="4868" w:type="dxa"/>
          <w:trHeight w:val="300"/>
        </w:trPr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55" w:rsidRPr="0007758C" w:rsidRDefault="00455755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KP</w:t>
            </w:r>
          </w:p>
        </w:tc>
        <w:tc>
          <w:tcPr>
            <w:tcW w:w="4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07758C" w:rsidRDefault="00455755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Kujdesi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Paliativ</w:t>
            </w:r>
            <w:proofErr w:type="spellEnd"/>
          </w:p>
        </w:tc>
      </w:tr>
      <w:tr w:rsidR="00595E65" w:rsidRPr="0007758C" w:rsidTr="00595E65">
        <w:trPr>
          <w:gridAfter w:val="6"/>
          <w:wAfter w:w="4868" w:type="dxa"/>
          <w:trHeight w:val="300"/>
        </w:trPr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65" w:rsidRDefault="00595E65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Nu</w:t>
            </w:r>
          </w:p>
        </w:tc>
        <w:tc>
          <w:tcPr>
            <w:tcW w:w="4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E65" w:rsidRDefault="00595E65" w:rsidP="0007758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Nutricioni</w:t>
            </w:r>
            <w:proofErr w:type="spellEnd"/>
          </w:p>
        </w:tc>
      </w:tr>
      <w:tr w:rsidR="00455755" w:rsidRPr="0007758C" w:rsidTr="00595E65">
        <w:trPr>
          <w:gridAfter w:val="6"/>
          <w:wAfter w:w="4868" w:type="dxa"/>
          <w:trHeight w:val="300"/>
        </w:trPr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5" w:rsidRDefault="00455755" w:rsidP="0007758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PK-II</w:t>
            </w:r>
          </w:p>
        </w:tc>
        <w:tc>
          <w:tcPr>
            <w:tcW w:w="4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755" w:rsidRPr="00455755" w:rsidRDefault="00455755" w:rsidP="0045575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Praktik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Klinik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II</w:t>
            </w:r>
          </w:p>
        </w:tc>
      </w:tr>
    </w:tbl>
    <w:p w:rsidR="002A00B8" w:rsidRDefault="002A00B8">
      <w:pPr>
        <w:rPr>
          <w:rFonts w:ascii="Garamond" w:hAnsi="Garamond"/>
          <w:b/>
          <w:sz w:val="24"/>
          <w:szCs w:val="24"/>
        </w:rPr>
      </w:pPr>
    </w:p>
    <w:p w:rsidR="00E53102" w:rsidRPr="006A3274" w:rsidRDefault="00E53102" w:rsidP="00E53102">
      <w:pPr>
        <w:rPr>
          <w:rFonts w:ascii="Garamond" w:hAnsi="Garamond"/>
          <w:b/>
          <w:sz w:val="24"/>
          <w:szCs w:val="24"/>
        </w:rPr>
      </w:pPr>
      <w:proofErr w:type="spellStart"/>
      <w:r w:rsidRPr="006A3274">
        <w:rPr>
          <w:rFonts w:ascii="Garamond" w:hAnsi="Garamond"/>
          <w:b/>
          <w:sz w:val="24"/>
          <w:szCs w:val="24"/>
        </w:rPr>
        <w:t>Dega</w:t>
      </w:r>
      <w:proofErr w:type="spellEnd"/>
      <w:r w:rsidRPr="006A3274">
        <w:rPr>
          <w:rFonts w:ascii="Garamond" w:hAnsi="Garamond"/>
          <w:b/>
          <w:sz w:val="24"/>
          <w:szCs w:val="24"/>
        </w:rPr>
        <w:t xml:space="preserve">: </w:t>
      </w:r>
      <w:proofErr w:type="spellStart"/>
      <w:r w:rsidRPr="006A3274">
        <w:rPr>
          <w:rFonts w:ascii="Garamond" w:hAnsi="Garamond"/>
          <w:b/>
          <w:sz w:val="24"/>
          <w:szCs w:val="24"/>
        </w:rPr>
        <w:t>Infermieri</w:t>
      </w:r>
      <w:proofErr w:type="spellEnd"/>
      <w:r w:rsidRPr="006A3274">
        <w:rPr>
          <w:rFonts w:ascii="Garamond" w:hAnsi="Garamond"/>
          <w:b/>
          <w:sz w:val="24"/>
          <w:szCs w:val="24"/>
        </w:rPr>
        <w:t xml:space="preserve"> </w:t>
      </w:r>
    </w:p>
    <w:p w:rsidR="00E53102" w:rsidRDefault="00E53102" w:rsidP="00E53102">
      <w:pPr>
        <w:rPr>
          <w:rFonts w:ascii="Garamond" w:hAnsi="Garamond"/>
          <w:b/>
          <w:sz w:val="24"/>
          <w:szCs w:val="24"/>
        </w:rPr>
      </w:pPr>
      <w:r w:rsidRPr="006A3274">
        <w:rPr>
          <w:rFonts w:ascii="Garamond" w:hAnsi="Garamond"/>
          <w:b/>
          <w:sz w:val="24"/>
          <w:szCs w:val="24"/>
        </w:rPr>
        <w:t xml:space="preserve">ORARI: </w:t>
      </w:r>
      <w:r>
        <w:rPr>
          <w:rFonts w:ascii="Garamond" w:hAnsi="Garamond"/>
          <w:b/>
          <w:sz w:val="24"/>
          <w:szCs w:val="24"/>
        </w:rPr>
        <w:t>SEMESTRI P</w:t>
      </w:r>
      <w:r w:rsidR="00972E32">
        <w:rPr>
          <w:rFonts w:ascii="Garamond" w:hAnsi="Garamond"/>
          <w:b/>
          <w:sz w:val="24"/>
          <w:szCs w:val="24"/>
        </w:rPr>
        <w:t xml:space="preserve">RANVEROR PËR VITIN SHKOLLOR </w:t>
      </w:r>
      <w:r w:rsidR="0007758C">
        <w:rPr>
          <w:rFonts w:ascii="Garamond" w:hAnsi="Garamond"/>
          <w:b/>
          <w:sz w:val="24"/>
          <w:szCs w:val="24"/>
        </w:rPr>
        <w:t>202</w:t>
      </w:r>
      <w:r w:rsidR="00453DD3">
        <w:rPr>
          <w:rFonts w:ascii="Garamond" w:hAnsi="Garamond"/>
          <w:b/>
          <w:sz w:val="24"/>
          <w:szCs w:val="24"/>
        </w:rPr>
        <w:t>4</w:t>
      </w:r>
    </w:p>
    <w:tbl>
      <w:tblPr>
        <w:tblW w:w="13335" w:type="dxa"/>
        <w:tblInd w:w="93" w:type="dxa"/>
        <w:tblLook w:val="04A0" w:firstRow="1" w:lastRow="0" w:firstColumn="1" w:lastColumn="0" w:noHBand="0" w:noVBand="1"/>
      </w:tblPr>
      <w:tblGrid>
        <w:gridCol w:w="1329"/>
        <w:gridCol w:w="1107"/>
        <w:gridCol w:w="1314"/>
        <w:gridCol w:w="1236"/>
        <w:gridCol w:w="215"/>
        <w:gridCol w:w="1026"/>
        <w:gridCol w:w="1007"/>
        <w:gridCol w:w="216"/>
        <w:gridCol w:w="1007"/>
        <w:gridCol w:w="1128"/>
        <w:gridCol w:w="1120"/>
        <w:gridCol w:w="342"/>
        <w:gridCol w:w="668"/>
        <w:gridCol w:w="828"/>
        <w:gridCol w:w="792"/>
      </w:tblGrid>
      <w:tr w:rsidR="00787294" w:rsidRPr="006963E3" w:rsidTr="00787294">
        <w:trPr>
          <w:trHeight w:val="31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Viti </w:t>
            </w:r>
            <w:proofErr w:type="spellStart"/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III-</w:t>
            </w:r>
            <w:proofErr w:type="spellStart"/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emestri</w:t>
            </w:r>
            <w:proofErr w:type="spellEnd"/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VI</w:t>
            </w:r>
          </w:p>
        </w:tc>
        <w:tc>
          <w:tcPr>
            <w:tcW w:w="5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LIGJERATAT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294" w:rsidRPr="006963E3" w:rsidTr="00787294">
        <w:trPr>
          <w:trHeight w:val="315"/>
        </w:trPr>
        <w:tc>
          <w:tcPr>
            <w:tcW w:w="110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Instituti</w:t>
            </w:r>
            <w:proofErr w:type="spellEnd"/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B - Kati I II-</w:t>
            </w:r>
            <w:proofErr w:type="spellStart"/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294" w:rsidRPr="006963E3" w:rsidTr="00787294">
        <w:trPr>
          <w:trHeight w:val="315"/>
        </w:trPr>
        <w:tc>
          <w:tcPr>
            <w:tcW w:w="11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all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Nr.13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dh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Sall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D3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Dekana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t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94" w:rsidRPr="006963E3" w:rsidRDefault="00787294" w:rsidP="006963E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94" w:rsidRPr="006963E3" w:rsidRDefault="00787294" w:rsidP="006963E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294" w:rsidRPr="006963E3" w:rsidTr="00787294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Dita</w:t>
            </w:r>
            <w:proofErr w:type="spellEnd"/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/Koh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08:00-08: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08:50-09:3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09:40:10: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10:30-11: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11:20-12: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12:10-12: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12:55-13: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13:45-</w:t>
            </w: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14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14:30-15: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15:15 -16: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294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16:00-16:45</w:t>
            </w:r>
          </w:p>
        </w:tc>
      </w:tr>
      <w:tr w:rsidR="00787294" w:rsidRPr="006963E3" w:rsidTr="00787294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Hënë</w:t>
            </w:r>
            <w:proofErr w:type="spellEnd"/>
          </w:p>
        </w:tc>
        <w:tc>
          <w:tcPr>
            <w:tcW w:w="93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</w:rPr>
              <w:t>PKIII/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6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294" w:rsidRPr="006963E3" w:rsidRDefault="00787294" w:rsidP="00696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294" w:rsidRPr="006963E3" w:rsidRDefault="00787294" w:rsidP="00696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87294" w:rsidRPr="006963E3" w:rsidTr="00787294">
        <w:trPr>
          <w:trHeight w:val="26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Martë</w:t>
            </w:r>
            <w:proofErr w:type="spellEnd"/>
          </w:p>
        </w:tc>
        <w:tc>
          <w:tcPr>
            <w:tcW w:w="93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</w:rPr>
              <w:t>PKIII/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6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294" w:rsidRPr="006963E3" w:rsidRDefault="00787294" w:rsidP="00696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294" w:rsidRPr="006963E3" w:rsidRDefault="00787294" w:rsidP="00696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87294" w:rsidRPr="006963E3" w:rsidTr="00787294">
        <w:trPr>
          <w:trHeight w:val="755"/>
        </w:trPr>
        <w:tc>
          <w:tcPr>
            <w:tcW w:w="13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94" w:rsidRPr="006963E3" w:rsidRDefault="00787294" w:rsidP="0047110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Mërkurë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94" w:rsidRPr="006963E3" w:rsidRDefault="00787294" w:rsidP="0025225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4" w:rsidRPr="006963E3" w:rsidRDefault="00787294" w:rsidP="0025225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94" w:rsidRPr="00694A0C" w:rsidRDefault="00787294" w:rsidP="00453D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KIE Gr.1</w:t>
            </w:r>
          </w:p>
          <w:p w:rsidR="00787294" w:rsidRPr="00694A0C" w:rsidRDefault="00787294" w:rsidP="00453D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Sall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D3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Dekanati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ri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Antigon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Hasani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4" w:rsidRPr="00694A0C" w:rsidRDefault="00787294" w:rsidP="00453D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KIE Gr.2</w:t>
            </w:r>
          </w:p>
          <w:p w:rsidR="00787294" w:rsidRPr="00694A0C" w:rsidRDefault="00787294" w:rsidP="00453D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Sall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D3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Dekanati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ri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Antigon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Hasani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4" w:rsidRPr="00694A0C" w:rsidRDefault="00787294" w:rsidP="00252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4" w:rsidRPr="00694A0C" w:rsidRDefault="00787294" w:rsidP="00724E46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4" w:rsidRPr="006963E3" w:rsidRDefault="00787294" w:rsidP="00724E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4" w:rsidRPr="006963E3" w:rsidRDefault="00787294" w:rsidP="00453D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294" w:rsidRPr="006963E3" w:rsidRDefault="00787294" w:rsidP="00453D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87294" w:rsidRPr="006963E3" w:rsidTr="00787294">
        <w:trPr>
          <w:trHeight w:val="755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94" w:rsidRPr="006963E3" w:rsidRDefault="00787294" w:rsidP="0025225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4" w:rsidRPr="006963E3" w:rsidRDefault="00787294" w:rsidP="0025225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94" w:rsidRPr="00694A0C" w:rsidRDefault="00787294" w:rsidP="0025225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4" w:rsidRPr="00694A0C" w:rsidRDefault="00787294" w:rsidP="0025225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OI Gr.1.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Sall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Nr.13 –DIM – (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Besart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elaj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4" w:rsidRPr="00694A0C" w:rsidRDefault="00787294" w:rsidP="0025225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OI Gr.2.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Sall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Nr.13 –DIM – (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Besart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elaj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4" w:rsidRPr="00694A0C" w:rsidRDefault="00787294" w:rsidP="0025225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4" w:rsidRPr="00694A0C" w:rsidRDefault="00787294" w:rsidP="00453D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4" w:rsidRPr="006963E3" w:rsidRDefault="00787294" w:rsidP="00724E46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4" w:rsidRPr="006963E3" w:rsidRDefault="00787294" w:rsidP="00724E46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4" w:rsidRPr="006963E3" w:rsidRDefault="00787294" w:rsidP="00724E46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294" w:rsidRPr="006963E3" w:rsidRDefault="00787294" w:rsidP="00724E46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294" w:rsidRPr="006963E3" w:rsidTr="00F01354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Enjte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94" w:rsidRPr="00D16139" w:rsidRDefault="00787294" w:rsidP="00D1613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4" w:rsidRPr="00694A0C" w:rsidRDefault="00787294" w:rsidP="00D1613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LZP – MISF -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Sall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Nr.13 –DIM – (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Lidvan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Spahiu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4" w:rsidRDefault="00787294" w:rsidP="00D1613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LZP – KIH -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Sall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Nr.13 –DIM – (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Besart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elaj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)</w:t>
            </w:r>
          </w:p>
          <w:p w:rsidR="00787294" w:rsidRDefault="00787294" w:rsidP="00D1613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  <w:p w:rsidR="00787294" w:rsidRPr="00694A0C" w:rsidRDefault="00787294" w:rsidP="00D1613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lastRenderedPageBreak/>
              <w:t xml:space="preserve">LZP – KIFSK -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Sall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D3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Dekanati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ri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Vlor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Jah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4" w:rsidRPr="00694A0C" w:rsidRDefault="00787294" w:rsidP="00D1613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lastRenderedPageBreak/>
              <w:t xml:space="preserve">LZP – DI -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Sall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D3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Dekanati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ri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Shaip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Krasniqi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) </w:t>
            </w:r>
          </w:p>
          <w:p w:rsidR="00787294" w:rsidRPr="00694A0C" w:rsidRDefault="00787294" w:rsidP="00D1613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  <w:p w:rsidR="00787294" w:rsidRPr="00694A0C" w:rsidRDefault="00787294" w:rsidP="00D1613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  <w:p w:rsidR="00787294" w:rsidRPr="00694A0C" w:rsidRDefault="00787294" w:rsidP="00F37C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LZP – </w:t>
            </w: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DT</w:t>
            </w:r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Sall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Nr.13 –DIM (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Besart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elaj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4" w:rsidRPr="006963E3" w:rsidRDefault="00787294" w:rsidP="00D16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94A0C">
              <w:rPr>
                <w:rFonts w:ascii="Garamond" w:eastAsia="Times New Roman" w:hAnsi="Garamond" w:cs="Times New Roman"/>
                <w:b/>
                <w:bCs/>
              </w:rPr>
              <w:lastRenderedPageBreak/>
              <w:t xml:space="preserve">PKMKI </w:t>
            </w:r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Gr.1.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Sall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Nr.13 –DIM – (Rina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Hoxh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94" w:rsidRPr="006963E3" w:rsidRDefault="00787294" w:rsidP="00D16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94A0C">
              <w:rPr>
                <w:rFonts w:ascii="Garamond" w:eastAsia="Times New Roman" w:hAnsi="Garamond" w:cs="Times New Roman"/>
                <w:b/>
                <w:bCs/>
              </w:rPr>
              <w:t xml:space="preserve">PKMKI </w:t>
            </w:r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Gr.2.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Sall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Nr.13 –DIM – (Rina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Hoxh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87294" w:rsidRPr="006963E3" w:rsidTr="00787294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E </w:t>
            </w:r>
            <w:proofErr w:type="spellStart"/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Premte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453D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8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294" w:rsidRPr="006963E3" w:rsidRDefault="00787294" w:rsidP="006963E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</w:rPr>
              <w:t>PKIII/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294" w:rsidRPr="006963E3" w:rsidRDefault="00787294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53102" w:rsidRDefault="00E53102">
      <w:pPr>
        <w:rPr>
          <w:rFonts w:ascii="Garamond" w:hAnsi="Garamond"/>
          <w:b/>
          <w:sz w:val="24"/>
          <w:szCs w:val="24"/>
        </w:rPr>
      </w:pPr>
    </w:p>
    <w:tbl>
      <w:tblPr>
        <w:tblW w:w="6291" w:type="dxa"/>
        <w:tblLook w:val="04A0" w:firstRow="1" w:lastRow="0" w:firstColumn="1" w:lastColumn="0" w:noHBand="0" w:noVBand="1"/>
      </w:tblPr>
      <w:tblGrid>
        <w:gridCol w:w="971"/>
        <w:gridCol w:w="5320"/>
      </w:tblGrid>
      <w:tr w:rsidR="006963E3" w:rsidRPr="006963E3" w:rsidTr="00694A0C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3E3" w:rsidRPr="00694A0C" w:rsidRDefault="0047110F" w:rsidP="006963E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694A0C">
              <w:rPr>
                <w:rFonts w:ascii="Garamond" w:eastAsia="Times New Roman" w:hAnsi="Garamond" w:cs="Times New Roman"/>
                <w:b/>
                <w:bCs/>
              </w:rPr>
              <w:t>OI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3E3" w:rsidRPr="00694A0C" w:rsidRDefault="0047110F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</w:rPr>
              <w:t>Onkologji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</w:rPr>
              <w:t>Infermierore</w:t>
            </w:r>
            <w:proofErr w:type="spellEnd"/>
          </w:p>
        </w:tc>
      </w:tr>
      <w:tr w:rsidR="00F402FC" w:rsidRPr="006963E3" w:rsidTr="00694A0C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FC" w:rsidRPr="00694A0C" w:rsidRDefault="00453DD3" w:rsidP="00FB351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694A0C">
              <w:rPr>
                <w:rFonts w:ascii="Garamond" w:eastAsia="Times New Roman" w:hAnsi="Garamond" w:cs="Times New Roman"/>
                <w:b/>
                <w:bCs/>
              </w:rPr>
              <w:t>KIE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2FC" w:rsidRPr="00694A0C" w:rsidRDefault="00453DD3" w:rsidP="00FB351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</w:rPr>
              <w:t>Kujdesi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</w:rPr>
              <w:t>Infermieror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</w:rPr>
              <w:t>emergjentë</w:t>
            </w:r>
            <w:proofErr w:type="spellEnd"/>
          </w:p>
        </w:tc>
      </w:tr>
      <w:tr w:rsidR="00453DD3" w:rsidRPr="006963E3" w:rsidTr="00694A0C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D3" w:rsidRPr="00694A0C" w:rsidRDefault="00453DD3" w:rsidP="00FB351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694A0C">
              <w:rPr>
                <w:rFonts w:ascii="Garamond" w:eastAsia="Times New Roman" w:hAnsi="Garamond" w:cs="Times New Roman"/>
                <w:b/>
                <w:bCs/>
              </w:rPr>
              <w:t>PKMKI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3DD3" w:rsidRPr="00694A0C" w:rsidRDefault="00453DD3" w:rsidP="00FB351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</w:rPr>
              <w:t>Projekti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</w:rPr>
              <w:t>kërkimor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</w:rPr>
              <w:t>dhe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</w:rPr>
              <w:t>metodat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</w:rPr>
              <w:t xml:space="preserve"> e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</w:rPr>
              <w:t>kërkimit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</w:rPr>
              <w:t>në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</w:rPr>
              <w:t>infermieri</w:t>
            </w:r>
            <w:proofErr w:type="spellEnd"/>
          </w:p>
        </w:tc>
      </w:tr>
      <w:tr w:rsidR="00935EC9" w:rsidRPr="006963E3" w:rsidTr="00694A0C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EC9" w:rsidRPr="00694A0C" w:rsidRDefault="00935EC9" w:rsidP="006963E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694A0C">
              <w:rPr>
                <w:rFonts w:ascii="Garamond" w:eastAsia="Times New Roman" w:hAnsi="Garamond" w:cs="Times New Roman"/>
                <w:b/>
                <w:bCs/>
              </w:rPr>
              <w:t>PKIII/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EC9" w:rsidRPr="00694A0C" w:rsidRDefault="00935EC9" w:rsidP="006963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</w:rPr>
              <w:t>Praktika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694A0C">
              <w:rPr>
                <w:rFonts w:ascii="Garamond" w:eastAsia="Times New Roman" w:hAnsi="Garamond" w:cs="Times New Roman"/>
                <w:b/>
                <w:bCs/>
              </w:rPr>
              <w:t>klinike</w:t>
            </w:r>
            <w:proofErr w:type="spellEnd"/>
            <w:r w:rsidRPr="00694A0C">
              <w:rPr>
                <w:rFonts w:ascii="Garamond" w:eastAsia="Times New Roman" w:hAnsi="Garamond" w:cs="Times New Roman"/>
                <w:b/>
                <w:bCs/>
              </w:rPr>
              <w:t xml:space="preserve"> III/1</w:t>
            </w:r>
          </w:p>
        </w:tc>
      </w:tr>
      <w:tr w:rsidR="00935EC9" w:rsidRPr="006963E3" w:rsidTr="00694A0C">
        <w:trPr>
          <w:trHeight w:val="30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C9" w:rsidRPr="006963E3" w:rsidRDefault="00935EC9" w:rsidP="00935EC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</w:rPr>
              <w:t>LZP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C9" w:rsidRPr="006963E3" w:rsidRDefault="00D44D19" w:rsidP="00A144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Lënd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zgjedhor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 (3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Lëndë</w:t>
            </w:r>
            <w:proofErr w:type="spellEnd"/>
            <w:r w:rsidR="00935EC9" w:rsidRPr="006963E3">
              <w:rPr>
                <w:rFonts w:ascii="Garamond" w:eastAsia="Times New Roman" w:hAnsi="Garamond" w:cs="Times New Roman"/>
                <w:b/>
                <w:bCs/>
                <w:color w:val="000000"/>
              </w:rPr>
              <w:t>)</w:t>
            </w:r>
          </w:p>
        </w:tc>
      </w:tr>
      <w:tr w:rsidR="00935EC9" w:rsidRPr="006963E3" w:rsidTr="00694A0C">
        <w:trPr>
          <w:trHeight w:val="300"/>
        </w:trPr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EC9" w:rsidRPr="006963E3" w:rsidRDefault="00935EC9" w:rsidP="006963E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EC9" w:rsidRPr="00F37CB4" w:rsidRDefault="00935EC9" w:rsidP="00935E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 w:rsidRPr="00F37CB4">
              <w:rPr>
                <w:rFonts w:ascii="Garamond" w:eastAsia="Times New Roman" w:hAnsi="Garamond" w:cs="Times New Roman"/>
                <w:b/>
                <w:bCs/>
              </w:rPr>
              <w:t>Kujdesi</w:t>
            </w:r>
            <w:proofErr w:type="spellEnd"/>
            <w:r w:rsidRPr="00F37CB4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F37CB4">
              <w:rPr>
                <w:rFonts w:ascii="Garamond" w:eastAsia="Times New Roman" w:hAnsi="Garamond" w:cs="Times New Roman"/>
                <w:b/>
                <w:bCs/>
              </w:rPr>
              <w:t>Infermieror</w:t>
            </w:r>
            <w:proofErr w:type="spellEnd"/>
            <w:r w:rsidRPr="00F37CB4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F37CB4">
              <w:rPr>
                <w:rFonts w:ascii="Garamond" w:eastAsia="Times New Roman" w:hAnsi="Garamond" w:cs="Times New Roman"/>
                <w:b/>
                <w:bCs/>
              </w:rPr>
              <w:t>Holistik</w:t>
            </w:r>
            <w:proofErr w:type="spellEnd"/>
            <w:r w:rsidRPr="00F37CB4">
              <w:rPr>
                <w:rFonts w:ascii="Garamond" w:eastAsia="Times New Roman" w:hAnsi="Garamond" w:cs="Times New Roman"/>
                <w:b/>
                <w:bCs/>
              </w:rPr>
              <w:t xml:space="preserve">  -  KIH</w:t>
            </w:r>
          </w:p>
        </w:tc>
      </w:tr>
      <w:tr w:rsidR="00935EC9" w:rsidRPr="006963E3" w:rsidTr="00694A0C">
        <w:trPr>
          <w:trHeight w:val="300"/>
        </w:trPr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EC9" w:rsidRPr="006963E3" w:rsidRDefault="00935EC9" w:rsidP="006963E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EC9" w:rsidRPr="00C83E26" w:rsidRDefault="00935EC9" w:rsidP="00935E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 w:rsidRPr="00C83E26">
              <w:rPr>
                <w:rFonts w:ascii="Garamond" w:eastAsia="Times New Roman" w:hAnsi="Garamond" w:cs="Times New Roman"/>
                <w:b/>
                <w:bCs/>
              </w:rPr>
              <w:t>Menaxhimi</w:t>
            </w:r>
            <w:proofErr w:type="spellEnd"/>
            <w:r w:rsidRPr="00C83E26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C83E26">
              <w:rPr>
                <w:rFonts w:ascii="Garamond" w:eastAsia="Times New Roman" w:hAnsi="Garamond" w:cs="Times New Roman"/>
                <w:b/>
                <w:bCs/>
              </w:rPr>
              <w:t>i</w:t>
            </w:r>
            <w:proofErr w:type="spellEnd"/>
            <w:r w:rsidRPr="00C83E26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C83E26">
              <w:rPr>
                <w:rFonts w:ascii="Garamond" w:eastAsia="Times New Roman" w:hAnsi="Garamond" w:cs="Times New Roman"/>
                <w:b/>
                <w:bCs/>
              </w:rPr>
              <w:t>integruar</w:t>
            </w:r>
            <w:proofErr w:type="spellEnd"/>
            <w:r w:rsidRPr="00C83E26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C83E26">
              <w:rPr>
                <w:rFonts w:ascii="Garamond" w:eastAsia="Times New Roman" w:hAnsi="Garamond" w:cs="Times New Roman"/>
                <w:b/>
                <w:bCs/>
              </w:rPr>
              <w:t>i</w:t>
            </w:r>
            <w:proofErr w:type="spellEnd"/>
            <w:r w:rsidRPr="00C83E26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C83E26">
              <w:rPr>
                <w:rFonts w:ascii="Garamond" w:eastAsia="Times New Roman" w:hAnsi="Garamond" w:cs="Times New Roman"/>
                <w:b/>
                <w:bCs/>
              </w:rPr>
              <w:t>sëmundjes</w:t>
            </w:r>
            <w:proofErr w:type="spellEnd"/>
            <w:r w:rsidRPr="00C83E26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C83E26">
              <w:rPr>
                <w:rFonts w:ascii="Garamond" w:eastAsia="Times New Roman" w:hAnsi="Garamond" w:cs="Times New Roman"/>
                <w:b/>
                <w:bCs/>
              </w:rPr>
              <w:t>së</w:t>
            </w:r>
            <w:proofErr w:type="spellEnd"/>
            <w:r w:rsidRPr="00C83E26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C83E26">
              <w:rPr>
                <w:rFonts w:ascii="Garamond" w:eastAsia="Times New Roman" w:hAnsi="Garamond" w:cs="Times New Roman"/>
                <w:b/>
                <w:bCs/>
              </w:rPr>
              <w:t>fëmijëve</w:t>
            </w:r>
            <w:proofErr w:type="spellEnd"/>
            <w:r w:rsidRPr="00C83E26">
              <w:rPr>
                <w:rFonts w:ascii="Garamond" w:eastAsia="Times New Roman" w:hAnsi="Garamond" w:cs="Times New Roman"/>
                <w:b/>
                <w:bCs/>
              </w:rPr>
              <w:t xml:space="preserve"> - MISF</w:t>
            </w:r>
          </w:p>
        </w:tc>
      </w:tr>
      <w:tr w:rsidR="00935EC9" w:rsidRPr="006963E3" w:rsidTr="00694A0C">
        <w:trPr>
          <w:trHeight w:val="300"/>
        </w:trPr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EC9" w:rsidRPr="006963E3" w:rsidRDefault="00935EC9" w:rsidP="006963E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EC9" w:rsidRPr="00C83E26" w:rsidRDefault="00935EC9" w:rsidP="00935E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 w:rsidRPr="00C83E26">
              <w:rPr>
                <w:rFonts w:ascii="Garamond" w:eastAsia="Times New Roman" w:hAnsi="Garamond" w:cs="Times New Roman"/>
                <w:b/>
                <w:bCs/>
              </w:rPr>
              <w:t>Dozologjia</w:t>
            </w:r>
            <w:proofErr w:type="spellEnd"/>
            <w:r w:rsidRPr="00C83E26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C83E26">
              <w:rPr>
                <w:rFonts w:ascii="Garamond" w:eastAsia="Times New Roman" w:hAnsi="Garamond" w:cs="Times New Roman"/>
                <w:b/>
                <w:bCs/>
              </w:rPr>
              <w:t>në</w:t>
            </w:r>
            <w:proofErr w:type="spellEnd"/>
            <w:r w:rsidRPr="00C83E26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C83E26">
              <w:rPr>
                <w:rFonts w:ascii="Garamond" w:eastAsia="Times New Roman" w:hAnsi="Garamond" w:cs="Times New Roman"/>
                <w:b/>
                <w:bCs/>
              </w:rPr>
              <w:t>Infermieri</w:t>
            </w:r>
            <w:proofErr w:type="spellEnd"/>
            <w:r w:rsidRPr="00C83E26">
              <w:rPr>
                <w:rFonts w:ascii="Garamond" w:eastAsia="Times New Roman" w:hAnsi="Garamond" w:cs="Times New Roman"/>
                <w:b/>
                <w:bCs/>
              </w:rPr>
              <w:t xml:space="preserve"> - DI </w:t>
            </w:r>
          </w:p>
        </w:tc>
      </w:tr>
      <w:tr w:rsidR="00935EC9" w:rsidRPr="006963E3" w:rsidTr="00F37CB4">
        <w:trPr>
          <w:trHeight w:val="300"/>
        </w:trPr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EC9" w:rsidRPr="006963E3" w:rsidRDefault="00935EC9" w:rsidP="006963E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EC9" w:rsidRPr="00C83E26" w:rsidRDefault="00935EC9" w:rsidP="00935E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 w:rsidRPr="00C83E26">
              <w:rPr>
                <w:rFonts w:ascii="Garamond" w:eastAsia="Times New Roman" w:hAnsi="Garamond" w:cs="Times New Roman"/>
                <w:b/>
                <w:bCs/>
              </w:rPr>
              <w:t>Kujdesi</w:t>
            </w:r>
            <w:proofErr w:type="spellEnd"/>
            <w:r w:rsidRPr="00C83E26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C83E26">
              <w:rPr>
                <w:rFonts w:ascii="Garamond" w:eastAsia="Times New Roman" w:hAnsi="Garamond" w:cs="Times New Roman"/>
                <w:b/>
                <w:bCs/>
              </w:rPr>
              <w:t>infermieror</w:t>
            </w:r>
            <w:proofErr w:type="spellEnd"/>
            <w:r w:rsidRPr="00C83E26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C83E26">
              <w:rPr>
                <w:rFonts w:ascii="Garamond" w:eastAsia="Times New Roman" w:hAnsi="Garamond" w:cs="Times New Roman"/>
                <w:b/>
                <w:bCs/>
              </w:rPr>
              <w:t>për</w:t>
            </w:r>
            <w:proofErr w:type="spellEnd"/>
            <w:r w:rsidRPr="00C83E26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C83E26">
              <w:rPr>
                <w:rFonts w:ascii="Garamond" w:eastAsia="Times New Roman" w:hAnsi="Garamond" w:cs="Times New Roman"/>
                <w:b/>
                <w:bCs/>
              </w:rPr>
              <w:t>fëmijët</w:t>
            </w:r>
            <w:proofErr w:type="spellEnd"/>
            <w:r w:rsidRPr="00C83E26">
              <w:rPr>
                <w:rFonts w:ascii="Garamond" w:eastAsia="Times New Roman" w:hAnsi="Garamond" w:cs="Times New Roman"/>
                <w:b/>
                <w:bCs/>
              </w:rPr>
              <w:t xml:space="preserve"> me </w:t>
            </w:r>
            <w:proofErr w:type="spellStart"/>
            <w:r w:rsidRPr="00C83E26">
              <w:rPr>
                <w:rFonts w:ascii="Garamond" w:eastAsia="Times New Roman" w:hAnsi="Garamond" w:cs="Times New Roman"/>
                <w:b/>
                <w:bCs/>
              </w:rPr>
              <w:t>sëmundje</w:t>
            </w:r>
            <w:proofErr w:type="spellEnd"/>
            <w:r w:rsidRPr="00C83E26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C83E26">
              <w:rPr>
                <w:rFonts w:ascii="Garamond" w:eastAsia="Times New Roman" w:hAnsi="Garamond" w:cs="Times New Roman"/>
                <w:b/>
                <w:bCs/>
              </w:rPr>
              <w:t>kronike</w:t>
            </w:r>
            <w:proofErr w:type="spellEnd"/>
            <w:r w:rsidRPr="00C83E26">
              <w:rPr>
                <w:rFonts w:ascii="Garamond" w:eastAsia="Times New Roman" w:hAnsi="Garamond" w:cs="Times New Roman"/>
                <w:b/>
                <w:bCs/>
              </w:rPr>
              <w:t xml:space="preserve"> - KIFSK</w:t>
            </w:r>
          </w:p>
        </w:tc>
      </w:tr>
      <w:tr w:rsidR="00F37CB4" w:rsidRPr="006963E3" w:rsidTr="00694A0C">
        <w:trPr>
          <w:trHeight w:val="300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B4" w:rsidRPr="006963E3" w:rsidRDefault="00F37CB4" w:rsidP="00F37CB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CB4" w:rsidRPr="00C83E26" w:rsidRDefault="00F37CB4" w:rsidP="00935E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 w:rsidRPr="00C83E26">
              <w:rPr>
                <w:rFonts w:ascii="Garamond" w:eastAsia="Times New Roman" w:hAnsi="Garamond" w:cs="Times New Roman"/>
                <w:b/>
                <w:bCs/>
              </w:rPr>
              <w:t>Dietetika</w:t>
            </w:r>
            <w:proofErr w:type="spellEnd"/>
            <w:r w:rsidRPr="00C83E26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 w:rsidRPr="00C83E26">
              <w:rPr>
                <w:rFonts w:ascii="Garamond" w:eastAsia="Times New Roman" w:hAnsi="Garamond" w:cs="Times New Roman"/>
                <w:b/>
                <w:bCs/>
              </w:rPr>
              <w:t>Teraputike</w:t>
            </w:r>
            <w:proofErr w:type="spellEnd"/>
            <w:r w:rsidRPr="00C83E26">
              <w:rPr>
                <w:rFonts w:ascii="Garamond" w:eastAsia="Times New Roman" w:hAnsi="Garamond" w:cs="Times New Roman"/>
                <w:b/>
                <w:bCs/>
              </w:rPr>
              <w:t xml:space="preserve"> - DT</w:t>
            </w:r>
          </w:p>
        </w:tc>
      </w:tr>
    </w:tbl>
    <w:p w:rsidR="00E53102" w:rsidRPr="006A3274" w:rsidRDefault="00E53102">
      <w:pPr>
        <w:rPr>
          <w:rFonts w:ascii="Garamond" w:hAnsi="Garamond"/>
          <w:b/>
          <w:sz w:val="24"/>
          <w:szCs w:val="24"/>
        </w:rPr>
      </w:pPr>
    </w:p>
    <w:sectPr w:rsidR="00E53102" w:rsidRPr="006A3274" w:rsidSect="00AE06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4438"/>
    <w:multiLevelType w:val="hybridMultilevel"/>
    <w:tmpl w:val="E5F8F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96169"/>
    <w:multiLevelType w:val="hybridMultilevel"/>
    <w:tmpl w:val="2F86A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93FD9"/>
    <w:multiLevelType w:val="hybridMultilevel"/>
    <w:tmpl w:val="4CEA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45717"/>
    <w:multiLevelType w:val="hybridMultilevel"/>
    <w:tmpl w:val="AB848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93"/>
    <w:rsid w:val="00015C87"/>
    <w:rsid w:val="000165FF"/>
    <w:rsid w:val="00062C49"/>
    <w:rsid w:val="0007758C"/>
    <w:rsid w:val="000E5BCA"/>
    <w:rsid w:val="0010783F"/>
    <w:rsid w:val="00125495"/>
    <w:rsid w:val="001A6528"/>
    <w:rsid w:val="001C0483"/>
    <w:rsid w:val="002073BD"/>
    <w:rsid w:val="00252256"/>
    <w:rsid w:val="002A00B8"/>
    <w:rsid w:val="00337D0E"/>
    <w:rsid w:val="00363D03"/>
    <w:rsid w:val="003854B8"/>
    <w:rsid w:val="00452CD8"/>
    <w:rsid w:val="00453DD3"/>
    <w:rsid w:val="00455755"/>
    <w:rsid w:val="0047110F"/>
    <w:rsid w:val="004878EA"/>
    <w:rsid w:val="004E3024"/>
    <w:rsid w:val="00564093"/>
    <w:rsid w:val="00595E65"/>
    <w:rsid w:val="005B31ED"/>
    <w:rsid w:val="005C4EAD"/>
    <w:rsid w:val="005E0A3F"/>
    <w:rsid w:val="005F5150"/>
    <w:rsid w:val="00694A0C"/>
    <w:rsid w:val="006963E3"/>
    <w:rsid w:val="006A3274"/>
    <w:rsid w:val="006C49A5"/>
    <w:rsid w:val="0071672F"/>
    <w:rsid w:val="00724E46"/>
    <w:rsid w:val="00756284"/>
    <w:rsid w:val="00787294"/>
    <w:rsid w:val="007F712A"/>
    <w:rsid w:val="008653EB"/>
    <w:rsid w:val="008765B1"/>
    <w:rsid w:val="008A6ED7"/>
    <w:rsid w:val="008B0B31"/>
    <w:rsid w:val="00906B9E"/>
    <w:rsid w:val="00935EC9"/>
    <w:rsid w:val="00972E32"/>
    <w:rsid w:val="00AE069A"/>
    <w:rsid w:val="00B65208"/>
    <w:rsid w:val="00B74C51"/>
    <w:rsid w:val="00BC3C7A"/>
    <w:rsid w:val="00BC4AE2"/>
    <w:rsid w:val="00BE6F99"/>
    <w:rsid w:val="00C43B41"/>
    <w:rsid w:val="00C83E26"/>
    <w:rsid w:val="00CE4B70"/>
    <w:rsid w:val="00D16139"/>
    <w:rsid w:val="00D223CB"/>
    <w:rsid w:val="00D3286C"/>
    <w:rsid w:val="00D37CED"/>
    <w:rsid w:val="00D44D19"/>
    <w:rsid w:val="00D55692"/>
    <w:rsid w:val="00D728F2"/>
    <w:rsid w:val="00D84CEB"/>
    <w:rsid w:val="00E0556F"/>
    <w:rsid w:val="00E51474"/>
    <w:rsid w:val="00E5290E"/>
    <w:rsid w:val="00E53102"/>
    <w:rsid w:val="00E62509"/>
    <w:rsid w:val="00EA580C"/>
    <w:rsid w:val="00F37CB4"/>
    <w:rsid w:val="00F402FC"/>
    <w:rsid w:val="00F71A0C"/>
    <w:rsid w:val="00FD0639"/>
    <w:rsid w:val="00FD77CA"/>
    <w:rsid w:val="00F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11F12"/>
  <w15:docId w15:val="{49F7BDA8-C7B9-47F7-86CB-982F28B3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FCCC-E59F-45A9-9EC6-4B1B5EA4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2-10T14:33:00Z</cp:lastPrinted>
  <dcterms:created xsi:type="dcterms:W3CDTF">2024-03-05T12:25:00Z</dcterms:created>
  <dcterms:modified xsi:type="dcterms:W3CDTF">2024-03-12T07:09:00Z</dcterms:modified>
</cp:coreProperties>
</file>